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9094" w14:textId="6A652EE3" w:rsidR="0067169E" w:rsidRDefault="0067169E" w:rsidP="0006732A">
      <w:pPr>
        <w:pStyle w:val="Plattetekst"/>
        <w:rPr>
          <w:rFonts w:ascii="Times New Roman"/>
          <w:i w:val="0"/>
          <w:sz w:val="20"/>
        </w:rPr>
      </w:pPr>
    </w:p>
    <w:p w14:paraId="78A402BB" w14:textId="113C477F" w:rsidR="003E4606" w:rsidRDefault="00666186" w:rsidP="0006732A">
      <w:pPr>
        <w:pStyle w:val="Platteteks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inline distT="0" distB="0" distL="0" distR="0" wp14:anchorId="07F92269" wp14:editId="4593E1EB">
                <wp:extent cx="1800225" cy="551815"/>
                <wp:effectExtent l="0" t="0" r="0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551815"/>
                          <a:chOff x="0" y="0"/>
                          <a:chExt cx="2835" cy="869"/>
                        </a:xfrm>
                      </wpg:grpSpPr>
                      <wps:wsp>
                        <wps:cNvPr id="2" name="AutoShape 5"/>
                        <wps:cNvSpPr>
                          <a:spLocks/>
                        </wps:cNvSpPr>
                        <wps:spPr bwMode="auto">
                          <a:xfrm>
                            <a:off x="2267" y="264"/>
                            <a:ext cx="567" cy="605"/>
                          </a:xfrm>
                          <a:custGeom>
                            <a:avLst/>
                            <a:gdLst>
                              <a:gd name="T0" fmla="+- 0 2531 2268"/>
                              <a:gd name="T1" fmla="*/ T0 w 567"/>
                              <a:gd name="T2" fmla="+- 0 270 264"/>
                              <a:gd name="T3" fmla="*/ 270 h 605"/>
                              <a:gd name="T4" fmla="+- 0 2403 2268"/>
                              <a:gd name="T5" fmla="*/ T4 w 567"/>
                              <a:gd name="T6" fmla="+- 0 319 264"/>
                              <a:gd name="T7" fmla="*/ 319 h 605"/>
                              <a:gd name="T8" fmla="+- 0 2316 2268"/>
                              <a:gd name="T9" fmla="*/ T8 w 567"/>
                              <a:gd name="T10" fmla="+- 0 406 264"/>
                              <a:gd name="T11" fmla="*/ 406 h 605"/>
                              <a:gd name="T12" fmla="+- 0 2273 2268"/>
                              <a:gd name="T13" fmla="*/ T12 w 567"/>
                              <a:gd name="T14" fmla="+- 0 516 264"/>
                              <a:gd name="T15" fmla="*/ 516 h 605"/>
                              <a:gd name="T16" fmla="+- 0 2272 2268"/>
                              <a:gd name="T17" fmla="*/ T16 w 567"/>
                              <a:gd name="T18" fmla="+- 0 641 264"/>
                              <a:gd name="T19" fmla="*/ 641 h 605"/>
                              <a:gd name="T20" fmla="+- 0 2308 2268"/>
                              <a:gd name="T21" fmla="*/ T20 w 567"/>
                              <a:gd name="T22" fmla="+- 0 746 264"/>
                              <a:gd name="T23" fmla="*/ 746 h 605"/>
                              <a:gd name="T24" fmla="+- 0 2384 2268"/>
                              <a:gd name="T25" fmla="*/ T24 w 567"/>
                              <a:gd name="T26" fmla="+- 0 823 264"/>
                              <a:gd name="T27" fmla="*/ 823 h 605"/>
                              <a:gd name="T28" fmla="+- 0 2504 2268"/>
                              <a:gd name="T29" fmla="*/ T28 w 567"/>
                              <a:gd name="T30" fmla="+- 0 864 264"/>
                              <a:gd name="T31" fmla="*/ 864 h 605"/>
                              <a:gd name="T32" fmla="+- 0 2671 2268"/>
                              <a:gd name="T33" fmla="*/ T32 w 567"/>
                              <a:gd name="T34" fmla="+- 0 862 264"/>
                              <a:gd name="T35" fmla="*/ 862 h 605"/>
                              <a:gd name="T36" fmla="+- 0 2801 2268"/>
                              <a:gd name="T37" fmla="*/ T36 w 567"/>
                              <a:gd name="T38" fmla="+- 0 827 264"/>
                              <a:gd name="T39" fmla="*/ 827 h 605"/>
                              <a:gd name="T40" fmla="+- 0 2795 2268"/>
                              <a:gd name="T41" fmla="*/ T40 w 567"/>
                              <a:gd name="T42" fmla="+- 0 724 264"/>
                              <a:gd name="T43" fmla="*/ 724 h 605"/>
                              <a:gd name="T44" fmla="+- 0 2573 2268"/>
                              <a:gd name="T45" fmla="*/ T44 w 567"/>
                              <a:gd name="T46" fmla="+- 0 719 264"/>
                              <a:gd name="T47" fmla="*/ 719 h 605"/>
                              <a:gd name="T48" fmla="+- 0 2513 2268"/>
                              <a:gd name="T49" fmla="*/ T48 w 567"/>
                              <a:gd name="T50" fmla="+- 0 681 264"/>
                              <a:gd name="T51" fmla="*/ 681 h 605"/>
                              <a:gd name="T52" fmla="+- 0 2499 2268"/>
                              <a:gd name="T53" fmla="*/ T52 w 567"/>
                              <a:gd name="T54" fmla="+- 0 635 264"/>
                              <a:gd name="T55" fmla="*/ 635 h 605"/>
                              <a:gd name="T56" fmla="+- 0 2584 2268"/>
                              <a:gd name="T57" fmla="*/ T56 w 567"/>
                              <a:gd name="T58" fmla="+- 0 632 264"/>
                              <a:gd name="T59" fmla="*/ 632 h 605"/>
                              <a:gd name="T60" fmla="+- 0 2699 2268"/>
                              <a:gd name="T61" fmla="*/ T60 w 567"/>
                              <a:gd name="T62" fmla="+- 0 612 264"/>
                              <a:gd name="T63" fmla="*/ 612 h 605"/>
                              <a:gd name="T64" fmla="+- 0 2763 2268"/>
                              <a:gd name="T65" fmla="*/ T64 w 567"/>
                              <a:gd name="T66" fmla="+- 0 581 264"/>
                              <a:gd name="T67" fmla="*/ 581 h 605"/>
                              <a:gd name="T68" fmla="+- 0 2797 2268"/>
                              <a:gd name="T69" fmla="*/ T68 w 567"/>
                              <a:gd name="T70" fmla="+- 0 552 264"/>
                              <a:gd name="T71" fmla="*/ 552 h 605"/>
                              <a:gd name="T72" fmla="+- 0 2812 2268"/>
                              <a:gd name="T73" fmla="*/ T72 w 567"/>
                              <a:gd name="T74" fmla="+- 0 531 264"/>
                              <a:gd name="T75" fmla="*/ 531 h 605"/>
                              <a:gd name="T76" fmla="+- 0 2496 2268"/>
                              <a:gd name="T77" fmla="*/ T76 w 567"/>
                              <a:gd name="T78" fmla="+- 0 518 264"/>
                              <a:gd name="T79" fmla="*/ 518 h 605"/>
                              <a:gd name="T80" fmla="+- 0 2527 2268"/>
                              <a:gd name="T81" fmla="*/ T80 w 567"/>
                              <a:gd name="T82" fmla="+- 0 431 264"/>
                              <a:gd name="T83" fmla="*/ 431 h 605"/>
                              <a:gd name="T84" fmla="+- 0 2592 2268"/>
                              <a:gd name="T85" fmla="*/ T84 w 567"/>
                              <a:gd name="T86" fmla="+- 0 403 264"/>
                              <a:gd name="T87" fmla="*/ 403 h 605"/>
                              <a:gd name="T88" fmla="+- 0 2831 2268"/>
                              <a:gd name="T89" fmla="*/ T88 w 567"/>
                              <a:gd name="T90" fmla="+- 0 398 264"/>
                              <a:gd name="T91" fmla="*/ 398 h 605"/>
                              <a:gd name="T92" fmla="+- 0 2800 2268"/>
                              <a:gd name="T93" fmla="*/ T92 w 567"/>
                              <a:gd name="T94" fmla="+- 0 331 264"/>
                              <a:gd name="T95" fmla="*/ 331 h 605"/>
                              <a:gd name="T96" fmla="+- 0 2740 2268"/>
                              <a:gd name="T97" fmla="*/ T96 w 567"/>
                              <a:gd name="T98" fmla="+- 0 288 264"/>
                              <a:gd name="T99" fmla="*/ 288 h 605"/>
                              <a:gd name="T100" fmla="+- 0 2657 2268"/>
                              <a:gd name="T101" fmla="*/ T100 w 567"/>
                              <a:gd name="T102" fmla="+- 0 267 264"/>
                              <a:gd name="T103" fmla="*/ 267 h 605"/>
                              <a:gd name="T104" fmla="+- 0 2776 2268"/>
                              <a:gd name="T105" fmla="*/ T104 w 567"/>
                              <a:gd name="T106" fmla="+- 0 681 264"/>
                              <a:gd name="T107" fmla="*/ 681 h 605"/>
                              <a:gd name="T108" fmla="+- 0 2697 2268"/>
                              <a:gd name="T109" fmla="*/ T108 w 567"/>
                              <a:gd name="T110" fmla="+- 0 713 264"/>
                              <a:gd name="T111" fmla="*/ 713 h 605"/>
                              <a:gd name="T112" fmla="+- 0 2618 2268"/>
                              <a:gd name="T113" fmla="*/ T112 w 567"/>
                              <a:gd name="T114" fmla="+- 0 724 264"/>
                              <a:gd name="T115" fmla="*/ 724 h 605"/>
                              <a:gd name="T116" fmla="+- 0 2776 2268"/>
                              <a:gd name="T117" fmla="*/ T116 w 567"/>
                              <a:gd name="T118" fmla="+- 0 681 264"/>
                              <a:gd name="T119" fmla="*/ 681 h 605"/>
                              <a:gd name="T120" fmla="+- 0 2592 2268"/>
                              <a:gd name="T121" fmla="*/ T120 w 567"/>
                              <a:gd name="T122" fmla="+- 0 403 264"/>
                              <a:gd name="T123" fmla="*/ 403 h 605"/>
                              <a:gd name="T124" fmla="+- 0 2626 2268"/>
                              <a:gd name="T125" fmla="*/ T124 w 567"/>
                              <a:gd name="T126" fmla="+- 0 414 264"/>
                              <a:gd name="T127" fmla="*/ 414 h 605"/>
                              <a:gd name="T128" fmla="+- 0 2643 2268"/>
                              <a:gd name="T129" fmla="*/ T128 w 567"/>
                              <a:gd name="T130" fmla="+- 0 451 264"/>
                              <a:gd name="T131" fmla="*/ 451 h 605"/>
                              <a:gd name="T132" fmla="+- 0 2635 2268"/>
                              <a:gd name="T133" fmla="*/ T132 w 567"/>
                              <a:gd name="T134" fmla="+- 0 483 264"/>
                              <a:gd name="T135" fmla="*/ 483 h 605"/>
                              <a:gd name="T136" fmla="+- 0 2613 2268"/>
                              <a:gd name="T137" fmla="*/ T136 w 567"/>
                              <a:gd name="T138" fmla="+- 0 507 264"/>
                              <a:gd name="T139" fmla="*/ 507 h 605"/>
                              <a:gd name="T140" fmla="+- 0 2570 2268"/>
                              <a:gd name="T141" fmla="*/ T140 w 567"/>
                              <a:gd name="T142" fmla="+- 0 524 264"/>
                              <a:gd name="T143" fmla="*/ 524 h 605"/>
                              <a:gd name="T144" fmla="+- 0 2508 2268"/>
                              <a:gd name="T145" fmla="*/ T144 w 567"/>
                              <a:gd name="T146" fmla="+- 0 530 264"/>
                              <a:gd name="T147" fmla="*/ 530 h 605"/>
                              <a:gd name="T148" fmla="+- 0 2812 2268"/>
                              <a:gd name="T149" fmla="*/ T148 w 567"/>
                              <a:gd name="T150" fmla="+- 0 531 264"/>
                              <a:gd name="T151" fmla="*/ 531 h 605"/>
                              <a:gd name="T152" fmla="+- 0 2828 2268"/>
                              <a:gd name="T153" fmla="*/ T152 w 567"/>
                              <a:gd name="T154" fmla="+- 0 491 264"/>
                              <a:gd name="T155" fmla="*/ 491 h 605"/>
                              <a:gd name="T156" fmla="+- 0 2835 2268"/>
                              <a:gd name="T157" fmla="*/ T156 w 567"/>
                              <a:gd name="T158" fmla="+- 0 439 264"/>
                              <a:gd name="T159" fmla="*/ 439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67" h="605">
                                <a:moveTo>
                                  <a:pt x="339" y="0"/>
                                </a:moveTo>
                                <a:lnTo>
                                  <a:pt x="263" y="6"/>
                                </a:lnTo>
                                <a:lnTo>
                                  <a:pt x="195" y="25"/>
                                </a:lnTo>
                                <a:lnTo>
                                  <a:pt x="135" y="55"/>
                                </a:lnTo>
                                <a:lnTo>
                                  <a:pt x="84" y="96"/>
                                </a:lnTo>
                                <a:lnTo>
                                  <a:pt x="48" y="142"/>
                                </a:lnTo>
                                <a:lnTo>
                                  <a:pt x="22" y="194"/>
                                </a:lnTo>
                                <a:lnTo>
                                  <a:pt x="5" y="252"/>
                                </a:lnTo>
                                <a:lnTo>
                                  <a:pt x="0" y="314"/>
                                </a:lnTo>
                                <a:lnTo>
                                  <a:pt x="4" y="377"/>
                                </a:lnTo>
                                <a:lnTo>
                                  <a:pt x="18" y="433"/>
                                </a:lnTo>
                                <a:lnTo>
                                  <a:pt x="40" y="482"/>
                                </a:lnTo>
                                <a:lnTo>
                                  <a:pt x="72" y="523"/>
                                </a:lnTo>
                                <a:lnTo>
                                  <a:pt x="116" y="559"/>
                                </a:lnTo>
                                <a:lnTo>
                                  <a:pt x="171" y="584"/>
                                </a:lnTo>
                                <a:lnTo>
                                  <a:pt x="236" y="600"/>
                                </a:lnTo>
                                <a:lnTo>
                                  <a:pt x="311" y="605"/>
                                </a:lnTo>
                                <a:lnTo>
                                  <a:pt x="403" y="598"/>
                                </a:lnTo>
                                <a:lnTo>
                                  <a:pt x="478" y="581"/>
                                </a:lnTo>
                                <a:lnTo>
                                  <a:pt x="533" y="563"/>
                                </a:lnTo>
                                <a:lnTo>
                                  <a:pt x="565" y="548"/>
                                </a:lnTo>
                                <a:lnTo>
                                  <a:pt x="527" y="460"/>
                                </a:lnTo>
                                <a:lnTo>
                                  <a:pt x="350" y="460"/>
                                </a:lnTo>
                                <a:lnTo>
                                  <a:pt x="305" y="455"/>
                                </a:lnTo>
                                <a:lnTo>
                                  <a:pt x="270" y="440"/>
                                </a:lnTo>
                                <a:lnTo>
                                  <a:pt x="245" y="417"/>
                                </a:lnTo>
                                <a:lnTo>
                                  <a:pt x="233" y="385"/>
                                </a:lnTo>
                                <a:lnTo>
                                  <a:pt x="231" y="371"/>
                                </a:lnTo>
                                <a:lnTo>
                                  <a:pt x="245" y="371"/>
                                </a:lnTo>
                                <a:lnTo>
                                  <a:pt x="316" y="368"/>
                                </a:lnTo>
                                <a:lnTo>
                                  <a:pt x="378" y="360"/>
                                </a:lnTo>
                                <a:lnTo>
                                  <a:pt x="431" y="348"/>
                                </a:lnTo>
                                <a:lnTo>
                                  <a:pt x="474" y="330"/>
                                </a:lnTo>
                                <a:lnTo>
                                  <a:pt x="495" y="317"/>
                                </a:lnTo>
                                <a:lnTo>
                                  <a:pt x="514" y="303"/>
                                </a:lnTo>
                                <a:lnTo>
                                  <a:pt x="529" y="288"/>
                                </a:lnTo>
                                <a:lnTo>
                                  <a:pt x="542" y="270"/>
                                </a:lnTo>
                                <a:lnTo>
                                  <a:pt x="544" y="267"/>
                                </a:lnTo>
                                <a:lnTo>
                                  <a:pt x="228" y="267"/>
                                </a:lnTo>
                                <a:lnTo>
                                  <a:pt x="228" y="254"/>
                                </a:lnTo>
                                <a:lnTo>
                                  <a:pt x="237" y="203"/>
                                </a:lnTo>
                                <a:lnTo>
                                  <a:pt x="259" y="167"/>
                                </a:lnTo>
                                <a:lnTo>
                                  <a:pt x="289" y="146"/>
                                </a:lnTo>
                                <a:lnTo>
                                  <a:pt x="324" y="139"/>
                                </a:lnTo>
                                <a:lnTo>
                                  <a:pt x="563" y="139"/>
                                </a:lnTo>
                                <a:lnTo>
                                  <a:pt x="563" y="134"/>
                                </a:lnTo>
                                <a:lnTo>
                                  <a:pt x="551" y="98"/>
                                </a:lnTo>
                                <a:lnTo>
                                  <a:pt x="532" y="67"/>
                                </a:lnTo>
                                <a:lnTo>
                                  <a:pt x="504" y="43"/>
                                </a:lnTo>
                                <a:lnTo>
                                  <a:pt x="472" y="24"/>
                                </a:lnTo>
                                <a:lnTo>
                                  <a:pt x="434" y="11"/>
                                </a:lnTo>
                                <a:lnTo>
                                  <a:pt x="389" y="3"/>
                                </a:lnTo>
                                <a:lnTo>
                                  <a:pt x="339" y="0"/>
                                </a:lnTo>
                                <a:close/>
                                <a:moveTo>
                                  <a:pt x="508" y="417"/>
                                </a:moveTo>
                                <a:lnTo>
                                  <a:pt x="469" y="436"/>
                                </a:lnTo>
                                <a:lnTo>
                                  <a:pt x="429" y="449"/>
                                </a:lnTo>
                                <a:lnTo>
                                  <a:pt x="389" y="457"/>
                                </a:lnTo>
                                <a:lnTo>
                                  <a:pt x="350" y="460"/>
                                </a:lnTo>
                                <a:lnTo>
                                  <a:pt x="527" y="460"/>
                                </a:lnTo>
                                <a:lnTo>
                                  <a:pt x="508" y="417"/>
                                </a:lnTo>
                                <a:close/>
                                <a:moveTo>
                                  <a:pt x="563" y="139"/>
                                </a:moveTo>
                                <a:lnTo>
                                  <a:pt x="324" y="139"/>
                                </a:lnTo>
                                <a:lnTo>
                                  <a:pt x="342" y="141"/>
                                </a:lnTo>
                                <a:lnTo>
                                  <a:pt x="358" y="150"/>
                                </a:lnTo>
                                <a:lnTo>
                                  <a:pt x="370" y="165"/>
                                </a:lnTo>
                                <a:lnTo>
                                  <a:pt x="375" y="187"/>
                                </a:lnTo>
                                <a:lnTo>
                                  <a:pt x="373" y="204"/>
                                </a:lnTo>
                                <a:lnTo>
                                  <a:pt x="367" y="219"/>
                                </a:lnTo>
                                <a:lnTo>
                                  <a:pt x="358" y="232"/>
                                </a:lnTo>
                                <a:lnTo>
                                  <a:pt x="345" y="243"/>
                                </a:lnTo>
                                <a:lnTo>
                                  <a:pt x="326" y="253"/>
                                </a:lnTo>
                                <a:lnTo>
                                  <a:pt x="302" y="260"/>
                                </a:lnTo>
                                <a:lnTo>
                                  <a:pt x="273" y="265"/>
                                </a:lnTo>
                                <a:lnTo>
                                  <a:pt x="240" y="266"/>
                                </a:lnTo>
                                <a:lnTo>
                                  <a:pt x="228" y="267"/>
                                </a:lnTo>
                                <a:lnTo>
                                  <a:pt x="544" y="267"/>
                                </a:lnTo>
                                <a:lnTo>
                                  <a:pt x="553" y="250"/>
                                </a:lnTo>
                                <a:lnTo>
                                  <a:pt x="560" y="227"/>
                                </a:lnTo>
                                <a:lnTo>
                                  <a:pt x="565" y="202"/>
                                </a:lnTo>
                                <a:lnTo>
                                  <a:pt x="567" y="175"/>
                                </a:lnTo>
                                <a:lnTo>
                                  <a:pt x="563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A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0" y="268"/>
                            <a:ext cx="2260" cy="597"/>
                          </a:xfrm>
                          <a:custGeom>
                            <a:avLst/>
                            <a:gdLst>
                              <a:gd name="T0" fmla="*/ 574 w 2260"/>
                              <a:gd name="T1" fmla="+- 0 750 269"/>
                              <a:gd name="T2" fmla="*/ 750 h 597"/>
                              <a:gd name="T3" fmla="*/ 559 w 2260"/>
                              <a:gd name="T4" fmla="+- 0 714 269"/>
                              <a:gd name="T5" fmla="*/ 714 h 597"/>
                              <a:gd name="T6" fmla="*/ 331 w 2260"/>
                              <a:gd name="T7" fmla="+- 0 381 269"/>
                              <a:gd name="T8" fmla="*/ 381 h 597"/>
                              <a:gd name="T9" fmla="*/ 375 w 2260"/>
                              <a:gd name="T10" fmla="+- 0 394 269"/>
                              <a:gd name="T11" fmla="*/ 394 h 597"/>
                              <a:gd name="T12" fmla="*/ 382 w 2260"/>
                              <a:gd name="T13" fmla="+- 0 633 269"/>
                              <a:gd name="T14" fmla="*/ 633 h 597"/>
                              <a:gd name="T15" fmla="*/ 334 w 2260"/>
                              <a:gd name="T16" fmla="+- 0 721 269"/>
                              <a:gd name="T17" fmla="*/ 721 h 597"/>
                              <a:gd name="T18" fmla="*/ 248 w 2260"/>
                              <a:gd name="T19" fmla="+- 0 705 269"/>
                              <a:gd name="T20" fmla="*/ 705 h 597"/>
                              <a:gd name="T21" fmla="*/ 236 w 2260"/>
                              <a:gd name="T22" fmla="+- 0 283 269"/>
                              <a:gd name="T23" fmla="*/ 283 h 597"/>
                              <a:gd name="T24" fmla="*/ 26 w 2260"/>
                              <a:gd name="T25" fmla="+- 0 383 269"/>
                              <a:gd name="T26" fmla="*/ 383 h 597"/>
                              <a:gd name="T27" fmla="*/ 55 w 2260"/>
                              <a:gd name="T28" fmla="+- 0 404 269"/>
                              <a:gd name="T29" fmla="*/ 404 h 597"/>
                              <a:gd name="T30" fmla="*/ 68 w 2260"/>
                              <a:gd name="T31" fmla="+- 0 762 269"/>
                              <a:gd name="T32" fmla="*/ 762 h 597"/>
                              <a:gd name="T33" fmla="*/ 224 w 2260"/>
                              <a:gd name="T34" fmla="+- 0 865 269"/>
                              <a:gd name="T35" fmla="*/ 865 h 597"/>
                              <a:gd name="T36" fmla="*/ 356 w 2260"/>
                              <a:gd name="T37" fmla="+- 0 817 269"/>
                              <a:gd name="T38" fmla="*/ 817 h 597"/>
                              <a:gd name="T39" fmla="*/ 397 w 2260"/>
                              <a:gd name="T40" fmla="+- 0 778 269"/>
                              <a:gd name="T41" fmla="*/ 778 h 597"/>
                              <a:gd name="T42" fmla="*/ 614 w 2260"/>
                              <a:gd name="T43" fmla="+- 0 757 269"/>
                              <a:gd name="T44" fmla="*/ 757 h 597"/>
                              <a:gd name="T45" fmla="*/ 1237 w 2260"/>
                              <a:gd name="T46" fmla="+- 0 752 269"/>
                              <a:gd name="T47" fmla="*/ 752 h 597"/>
                              <a:gd name="T48" fmla="*/ 1218 w 2260"/>
                              <a:gd name="T49" fmla="+- 0 717 269"/>
                              <a:gd name="T50" fmla="*/ 717 h 597"/>
                              <a:gd name="T51" fmla="*/ 1178 w 2260"/>
                              <a:gd name="T52" fmla="+- 0 314 269"/>
                              <a:gd name="T53" fmla="*/ 314 h 597"/>
                              <a:gd name="T54" fmla="*/ 1001 w 2260"/>
                              <a:gd name="T55" fmla="+- 0 274 269"/>
                              <a:gd name="T56" fmla="*/ 274 h 597"/>
                              <a:gd name="T57" fmla="*/ 891 w 2260"/>
                              <a:gd name="T58" fmla="+- 0 353 269"/>
                              <a:gd name="T59" fmla="*/ 353 h 597"/>
                              <a:gd name="T60" fmla="*/ 879 w 2260"/>
                              <a:gd name="T61" fmla="+- 0 283 269"/>
                              <a:gd name="T62" fmla="*/ 283 h 597"/>
                              <a:gd name="T63" fmla="*/ 688 w 2260"/>
                              <a:gd name="T64" fmla="+- 0 384 269"/>
                              <a:gd name="T65" fmla="*/ 384 h 597"/>
                              <a:gd name="T66" fmla="*/ 716 w 2260"/>
                              <a:gd name="T67" fmla="+- 0 407 269"/>
                              <a:gd name="T68" fmla="*/ 407 h 597"/>
                              <a:gd name="T69" fmla="*/ 945 w 2260"/>
                              <a:gd name="T70" fmla="+- 0 850 269"/>
                              <a:gd name="T71" fmla="*/ 850 h 597"/>
                              <a:gd name="T72" fmla="*/ 910 w 2260"/>
                              <a:gd name="T73" fmla="+- 0 752 269"/>
                              <a:gd name="T74" fmla="*/ 752 h 597"/>
                              <a:gd name="T75" fmla="*/ 894 w 2260"/>
                              <a:gd name="T76" fmla="+- 0 716 269"/>
                              <a:gd name="T77" fmla="*/ 716 h 597"/>
                              <a:gd name="T78" fmla="*/ 916 w 2260"/>
                              <a:gd name="T79" fmla="+- 0 432 269"/>
                              <a:gd name="T80" fmla="*/ 432 h 597"/>
                              <a:gd name="T81" fmla="*/ 1008 w 2260"/>
                              <a:gd name="T82" fmla="+- 0 412 269"/>
                              <a:gd name="T83" fmla="*/ 412 h 597"/>
                              <a:gd name="T84" fmla="*/ 1040 w 2260"/>
                              <a:gd name="T85" fmla="+- 0 492 269"/>
                              <a:gd name="T86" fmla="*/ 492 h 597"/>
                              <a:gd name="T87" fmla="*/ 1276 w 2260"/>
                              <a:gd name="T88" fmla="+- 0 757 269"/>
                              <a:gd name="T89" fmla="*/ 757 h 597"/>
                              <a:gd name="T90" fmla="*/ 1572 w 2260"/>
                              <a:gd name="T91" fmla="+- 0 752 269"/>
                              <a:gd name="T92" fmla="*/ 752 h 597"/>
                              <a:gd name="T93" fmla="*/ 1555 w 2260"/>
                              <a:gd name="T94" fmla="+- 0 716 269"/>
                              <a:gd name="T95" fmla="*/ 716 h 597"/>
                              <a:gd name="T96" fmla="*/ 1313 w 2260"/>
                              <a:gd name="T97" fmla="+- 0 380 269"/>
                              <a:gd name="T98" fmla="*/ 380 h 597"/>
                              <a:gd name="T99" fmla="*/ 1372 w 2260"/>
                              <a:gd name="T100" fmla="+- 0 394 269"/>
                              <a:gd name="T101" fmla="*/ 394 h 597"/>
                              <a:gd name="T102" fmla="*/ 1379 w 2260"/>
                              <a:gd name="T103" fmla="+- 0 850 269"/>
                              <a:gd name="T104" fmla="*/ 850 h 597"/>
                              <a:gd name="T105" fmla="*/ 2260 w 2260"/>
                              <a:gd name="T106" fmla="+- 0 284 269"/>
                              <a:gd name="T107" fmla="*/ 284 h 597"/>
                              <a:gd name="T108" fmla="*/ 2042 w 2260"/>
                              <a:gd name="T109" fmla="+- 0 384 269"/>
                              <a:gd name="T110" fmla="*/ 384 h 597"/>
                              <a:gd name="T111" fmla="*/ 2049 w 2260"/>
                              <a:gd name="T112" fmla="+- 0 410 269"/>
                              <a:gd name="T113" fmla="*/ 410 h 597"/>
                              <a:gd name="T114" fmla="*/ 1876 w 2260"/>
                              <a:gd name="T115" fmla="+- 0 411 269"/>
                              <a:gd name="T116" fmla="*/ 411 h 597"/>
                              <a:gd name="T117" fmla="*/ 1891 w 2260"/>
                              <a:gd name="T118" fmla="+- 0 386 269"/>
                              <a:gd name="T119" fmla="*/ 386 h 597"/>
                              <a:gd name="T120" fmla="*/ 1628 w 2260"/>
                              <a:gd name="T121" fmla="+- 0 284 269"/>
                              <a:gd name="T122" fmla="*/ 284 h 597"/>
                              <a:gd name="T123" fmla="*/ 1683 w 2260"/>
                              <a:gd name="T124" fmla="+- 0 391 269"/>
                              <a:gd name="T125" fmla="*/ 391 h 597"/>
                              <a:gd name="T126" fmla="*/ 2047 w 2260"/>
                              <a:gd name="T127" fmla="+- 0 850 269"/>
                              <a:gd name="T128" fmla="*/ 850 h 597"/>
                              <a:gd name="T129" fmla="*/ 2211 w 2260"/>
                              <a:gd name="T130" fmla="+- 0 393 269"/>
                              <a:gd name="T131" fmla="*/ 393 h 597"/>
                              <a:gd name="T132" fmla="*/ 2260 w 2260"/>
                              <a:gd name="T133" fmla="+- 0 381 269"/>
                              <a:gd name="T134" fmla="*/ 381 h 5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</a:cxnLst>
                            <a:rect l="0" t="0" r="r" b="b"/>
                            <a:pathLst>
                              <a:path w="2260" h="597">
                                <a:moveTo>
                                  <a:pt x="614" y="488"/>
                                </a:moveTo>
                                <a:lnTo>
                                  <a:pt x="588" y="485"/>
                                </a:lnTo>
                                <a:lnTo>
                                  <a:pt x="574" y="481"/>
                                </a:lnTo>
                                <a:lnTo>
                                  <a:pt x="565" y="474"/>
                                </a:lnTo>
                                <a:lnTo>
                                  <a:pt x="560" y="462"/>
                                </a:lnTo>
                                <a:lnTo>
                                  <a:pt x="559" y="445"/>
                                </a:lnTo>
                                <a:lnTo>
                                  <a:pt x="559" y="14"/>
                                </a:lnTo>
                                <a:lnTo>
                                  <a:pt x="331" y="14"/>
                                </a:lnTo>
                                <a:lnTo>
                                  <a:pt x="331" y="112"/>
                                </a:lnTo>
                                <a:lnTo>
                                  <a:pt x="351" y="114"/>
                                </a:lnTo>
                                <a:lnTo>
                                  <a:pt x="366" y="118"/>
                                </a:lnTo>
                                <a:lnTo>
                                  <a:pt x="375" y="125"/>
                                </a:lnTo>
                                <a:lnTo>
                                  <a:pt x="381" y="136"/>
                                </a:lnTo>
                                <a:lnTo>
                                  <a:pt x="382" y="153"/>
                                </a:lnTo>
                                <a:lnTo>
                                  <a:pt x="382" y="364"/>
                                </a:lnTo>
                                <a:lnTo>
                                  <a:pt x="377" y="403"/>
                                </a:lnTo>
                                <a:lnTo>
                                  <a:pt x="360" y="433"/>
                                </a:lnTo>
                                <a:lnTo>
                                  <a:pt x="334" y="452"/>
                                </a:lnTo>
                                <a:lnTo>
                                  <a:pt x="301" y="459"/>
                                </a:lnTo>
                                <a:lnTo>
                                  <a:pt x="268" y="453"/>
                                </a:lnTo>
                                <a:lnTo>
                                  <a:pt x="248" y="436"/>
                                </a:lnTo>
                                <a:lnTo>
                                  <a:pt x="239" y="409"/>
                                </a:lnTo>
                                <a:lnTo>
                                  <a:pt x="236" y="373"/>
                                </a:lnTo>
                                <a:lnTo>
                                  <a:pt x="236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12"/>
                                </a:lnTo>
                                <a:lnTo>
                                  <a:pt x="26" y="114"/>
                                </a:lnTo>
                                <a:lnTo>
                                  <a:pt x="39" y="117"/>
                                </a:lnTo>
                                <a:lnTo>
                                  <a:pt x="49" y="123"/>
                                </a:lnTo>
                                <a:lnTo>
                                  <a:pt x="55" y="135"/>
                                </a:lnTo>
                                <a:lnTo>
                                  <a:pt x="58" y="152"/>
                                </a:lnTo>
                                <a:lnTo>
                                  <a:pt x="58" y="410"/>
                                </a:lnTo>
                                <a:lnTo>
                                  <a:pt x="68" y="493"/>
                                </a:lnTo>
                                <a:lnTo>
                                  <a:pt x="98" y="551"/>
                                </a:lnTo>
                                <a:lnTo>
                                  <a:pt x="150" y="585"/>
                                </a:lnTo>
                                <a:lnTo>
                                  <a:pt x="224" y="596"/>
                                </a:lnTo>
                                <a:lnTo>
                                  <a:pt x="275" y="591"/>
                                </a:lnTo>
                                <a:lnTo>
                                  <a:pt x="319" y="574"/>
                                </a:lnTo>
                                <a:lnTo>
                                  <a:pt x="356" y="548"/>
                                </a:lnTo>
                                <a:lnTo>
                                  <a:pt x="385" y="512"/>
                                </a:lnTo>
                                <a:lnTo>
                                  <a:pt x="386" y="509"/>
                                </a:lnTo>
                                <a:lnTo>
                                  <a:pt x="397" y="509"/>
                                </a:lnTo>
                                <a:lnTo>
                                  <a:pt x="397" y="581"/>
                                </a:lnTo>
                                <a:lnTo>
                                  <a:pt x="614" y="581"/>
                                </a:lnTo>
                                <a:lnTo>
                                  <a:pt x="614" y="488"/>
                                </a:lnTo>
                                <a:close/>
                                <a:moveTo>
                                  <a:pt x="1276" y="488"/>
                                </a:moveTo>
                                <a:lnTo>
                                  <a:pt x="1250" y="486"/>
                                </a:lnTo>
                                <a:lnTo>
                                  <a:pt x="1237" y="483"/>
                                </a:lnTo>
                                <a:lnTo>
                                  <a:pt x="1227" y="477"/>
                                </a:lnTo>
                                <a:lnTo>
                                  <a:pt x="1221" y="466"/>
                                </a:lnTo>
                                <a:lnTo>
                                  <a:pt x="1218" y="448"/>
                                </a:lnTo>
                                <a:lnTo>
                                  <a:pt x="1218" y="186"/>
                                </a:lnTo>
                                <a:lnTo>
                                  <a:pt x="1208" y="103"/>
                                </a:lnTo>
                                <a:lnTo>
                                  <a:pt x="1178" y="45"/>
                                </a:lnTo>
                                <a:lnTo>
                                  <a:pt x="1126" y="11"/>
                                </a:lnTo>
                                <a:lnTo>
                                  <a:pt x="1052" y="0"/>
                                </a:lnTo>
                                <a:lnTo>
                                  <a:pt x="1001" y="5"/>
                                </a:lnTo>
                                <a:lnTo>
                                  <a:pt x="957" y="22"/>
                                </a:lnTo>
                                <a:lnTo>
                                  <a:pt x="920" y="48"/>
                                </a:lnTo>
                                <a:lnTo>
                                  <a:pt x="891" y="84"/>
                                </a:lnTo>
                                <a:lnTo>
                                  <a:pt x="890" y="87"/>
                                </a:lnTo>
                                <a:lnTo>
                                  <a:pt x="879" y="87"/>
                                </a:lnTo>
                                <a:lnTo>
                                  <a:pt x="879" y="14"/>
                                </a:lnTo>
                                <a:lnTo>
                                  <a:pt x="662" y="14"/>
                                </a:lnTo>
                                <a:lnTo>
                                  <a:pt x="662" y="112"/>
                                </a:lnTo>
                                <a:lnTo>
                                  <a:pt x="688" y="115"/>
                                </a:lnTo>
                                <a:lnTo>
                                  <a:pt x="702" y="119"/>
                                </a:lnTo>
                                <a:lnTo>
                                  <a:pt x="711" y="126"/>
                                </a:lnTo>
                                <a:lnTo>
                                  <a:pt x="716" y="138"/>
                                </a:lnTo>
                                <a:lnTo>
                                  <a:pt x="717" y="155"/>
                                </a:lnTo>
                                <a:lnTo>
                                  <a:pt x="717" y="581"/>
                                </a:lnTo>
                                <a:lnTo>
                                  <a:pt x="945" y="581"/>
                                </a:lnTo>
                                <a:lnTo>
                                  <a:pt x="945" y="488"/>
                                </a:lnTo>
                                <a:lnTo>
                                  <a:pt x="925" y="486"/>
                                </a:lnTo>
                                <a:lnTo>
                                  <a:pt x="910" y="483"/>
                                </a:lnTo>
                                <a:lnTo>
                                  <a:pt x="901" y="475"/>
                                </a:lnTo>
                                <a:lnTo>
                                  <a:pt x="895" y="464"/>
                                </a:lnTo>
                                <a:lnTo>
                                  <a:pt x="894" y="447"/>
                                </a:lnTo>
                                <a:lnTo>
                                  <a:pt x="894" y="232"/>
                                </a:lnTo>
                                <a:lnTo>
                                  <a:pt x="899" y="193"/>
                                </a:lnTo>
                                <a:lnTo>
                                  <a:pt x="916" y="163"/>
                                </a:lnTo>
                                <a:lnTo>
                                  <a:pt x="942" y="144"/>
                                </a:lnTo>
                                <a:lnTo>
                                  <a:pt x="975" y="137"/>
                                </a:lnTo>
                                <a:lnTo>
                                  <a:pt x="1008" y="143"/>
                                </a:lnTo>
                                <a:lnTo>
                                  <a:pt x="1028" y="160"/>
                                </a:lnTo>
                                <a:lnTo>
                                  <a:pt x="1037" y="187"/>
                                </a:lnTo>
                                <a:lnTo>
                                  <a:pt x="1040" y="223"/>
                                </a:lnTo>
                                <a:lnTo>
                                  <a:pt x="1040" y="581"/>
                                </a:lnTo>
                                <a:lnTo>
                                  <a:pt x="1276" y="581"/>
                                </a:lnTo>
                                <a:lnTo>
                                  <a:pt x="1276" y="488"/>
                                </a:lnTo>
                                <a:close/>
                                <a:moveTo>
                                  <a:pt x="1607" y="488"/>
                                </a:moveTo>
                                <a:lnTo>
                                  <a:pt x="1587" y="486"/>
                                </a:lnTo>
                                <a:lnTo>
                                  <a:pt x="1572" y="483"/>
                                </a:lnTo>
                                <a:lnTo>
                                  <a:pt x="1562" y="475"/>
                                </a:lnTo>
                                <a:lnTo>
                                  <a:pt x="1557" y="464"/>
                                </a:lnTo>
                                <a:lnTo>
                                  <a:pt x="1555" y="447"/>
                                </a:lnTo>
                                <a:lnTo>
                                  <a:pt x="1555" y="14"/>
                                </a:lnTo>
                                <a:lnTo>
                                  <a:pt x="1313" y="14"/>
                                </a:lnTo>
                                <a:lnTo>
                                  <a:pt x="1313" y="111"/>
                                </a:lnTo>
                                <a:lnTo>
                                  <a:pt x="1347" y="114"/>
                                </a:lnTo>
                                <a:lnTo>
                                  <a:pt x="1362" y="118"/>
                                </a:lnTo>
                                <a:lnTo>
                                  <a:pt x="1372" y="125"/>
                                </a:lnTo>
                                <a:lnTo>
                                  <a:pt x="1377" y="136"/>
                                </a:lnTo>
                                <a:lnTo>
                                  <a:pt x="1379" y="153"/>
                                </a:lnTo>
                                <a:lnTo>
                                  <a:pt x="1379" y="581"/>
                                </a:lnTo>
                                <a:lnTo>
                                  <a:pt x="1607" y="581"/>
                                </a:lnTo>
                                <a:lnTo>
                                  <a:pt x="1607" y="488"/>
                                </a:lnTo>
                                <a:close/>
                                <a:moveTo>
                                  <a:pt x="2260" y="15"/>
                                </a:moveTo>
                                <a:lnTo>
                                  <a:pt x="2008" y="15"/>
                                </a:lnTo>
                                <a:lnTo>
                                  <a:pt x="2008" y="112"/>
                                </a:lnTo>
                                <a:lnTo>
                                  <a:pt x="2042" y="115"/>
                                </a:lnTo>
                                <a:lnTo>
                                  <a:pt x="2049" y="126"/>
                                </a:lnTo>
                                <a:lnTo>
                                  <a:pt x="2049" y="137"/>
                                </a:lnTo>
                                <a:lnTo>
                                  <a:pt x="2049" y="141"/>
                                </a:lnTo>
                                <a:lnTo>
                                  <a:pt x="1964" y="406"/>
                                </a:lnTo>
                                <a:lnTo>
                                  <a:pt x="1956" y="406"/>
                                </a:lnTo>
                                <a:lnTo>
                                  <a:pt x="1876" y="142"/>
                                </a:lnTo>
                                <a:lnTo>
                                  <a:pt x="1876" y="134"/>
                                </a:lnTo>
                                <a:lnTo>
                                  <a:pt x="1884" y="122"/>
                                </a:lnTo>
                                <a:lnTo>
                                  <a:pt x="1891" y="117"/>
                                </a:lnTo>
                                <a:lnTo>
                                  <a:pt x="1928" y="112"/>
                                </a:lnTo>
                                <a:lnTo>
                                  <a:pt x="1928" y="15"/>
                                </a:lnTo>
                                <a:lnTo>
                                  <a:pt x="1628" y="15"/>
                                </a:lnTo>
                                <a:lnTo>
                                  <a:pt x="1628" y="112"/>
                                </a:lnTo>
                                <a:lnTo>
                                  <a:pt x="1675" y="117"/>
                                </a:lnTo>
                                <a:lnTo>
                                  <a:pt x="1683" y="122"/>
                                </a:lnTo>
                                <a:lnTo>
                                  <a:pt x="1687" y="132"/>
                                </a:lnTo>
                                <a:lnTo>
                                  <a:pt x="1845" y="581"/>
                                </a:lnTo>
                                <a:lnTo>
                                  <a:pt x="2047" y="581"/>
                                </a:lnTo>
                                <a:lnTo>
                                  <a:pt x="2196" y="149"/>
                                </a:lnTo>
                                <a:lnTo>
                                  <a:pt x="2202" y="134"/>
                                </a:lnTo>
                                <a:lnTo>
                                  <a:pt x="2211" y="124"/>
                                </a:lnTo>
                                <a:lnTo>
                                  <a:pt x="2222" y="117"/>
                                </a:lnTo>
                                <a:lnTo>
                                  <a:pt x="2236" y="114"/>
                                </a:lnTo>
                                <a:lnTo>
                                  <a:pt x="2260" y="112"/>
                                </a:lnTo>
                                <a:lnTo>
                                  <a:pt x="226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0"/>
                            <a:ext cx="214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8B6052" id="Group 2" o:spid="_x0000_s1026" style="width:141.75pt;height:43.45pt;mso-position-horizontal-relative:char;mso-position-vertical-relative:line" coordsize="2835,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">
                <v:shape id="AutoShape 5" o:spid="_x0000_s1027" style="position:absolute;left:2267;top:264;width:567;height:605;visibility:visible;mso-wrap-style:square;v-text-anchor:top" coordsize="567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" path="m339,l263,6,195,25,135,55,84,96,48,142,22,194,5,252,,314r4,63l18,433r22,49l72,523r44,36l171,584r65,16l311,605r92,-7l478,581r55,-18l565,548,527,460r-177,l305,455,270,440,245,417,233,385r-2,-14l245,371r71,-3l378,360r53,-12l474,330r21,-13l514,303r15,-15l542,270r2,-3l228,267r,-13l237,203r22,-36l289,146r35,-7l563,139r,-5l551,98,532,67,504,43,472,24,434,11,389,3,339,xm508,417r-39,19l429,449r-40,8l350,460r177,l508,417xm563,139r-239,l342,141r16,9l370,165r5,22l373,204r-6,15l358,232r-13,11l326,253r-24,7l273,265r-33,1l228,267r316,l553,250r7,-23l565,202r2,-27l563,139xe" fillcolor="#ff5a5f" stroked="f">
                  <v:path arrowok="t" o:connecttype="custom" o:connectlocs="263,270;135,319;48,406;5,516;4,641;40,746;116,823;236,864;403,862;533,827;527,724;305,719;245,681;231,635;316,632;431,612;495,581;529,552;544,531;228,518;259,431;324,403;563,398;532,331;472,288;389,267;508,681;429,713;350,724;508,681;324,403;358,414;375,451;367,483;345,507;302,524;240,530;544,531;560,491;567,439" o:connectangles="0,0,0,0,0,0,0,0,0,0,0,0,0,0,0,0,0,0,0,0,0,0,0,0,0,0,0,0,0,0,0,0,0,0,0,0,0,0,0,0"/>
                </v:shape>
                <v:shape id="AutoShape 4" o:spid="_x0000_s1028" style="position:absolute;top:268;width:2260;height:597;visibility:visible;mso-wrap-style:square;v-text-anchor:top" coordsize="2260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" path="m614,488r-26,-3l574,481r-9,-7l560,462r-1,-17l559,14r-228,l331,112r20,2l366,118r9,7l381,136r1,17l382,364r-5,39l360,433r-26,19l301,459r-33,-6l248,436r-9,-27l236,373r,-359l,14r,98l26,114r13,3l49,123r6,12l58,152r,258l68,493r30,58l150,585r74,11l275,591r44,-17l356,548r29,-36l386,509r11,l397,581r217,l614,488xm1276,488r-26,-2l1237,483r-10,-6l1221,466r-3,-18l1218,186r-10,-83l1178,45,1126,11,1052,r-51,5l957,22,920,48,891,84r-1,3l879,87r,-73l662,14r,98l688,115r14,4l711,126r5,12l717,155r,426l945,581r,-93l925,486r-15,-3l901,475r-6,-11l894,447r,-215l899,193r17,-30l942,144r33,-7l1008,143r20,17l1037,187r3,36l1040,581r236,l1276,488xm1607,488r-20,-2l1572,483r-10,-8l1557,464r-2,-17l1555,14r-242,l1313,111r34,3l1362,118r10,7l1377,136r2,17l1379,581r228,l1607,488xm2260,15r-252,l2008,112r34,3l2049,126r,11l2049,141r-85,265l1956,406,1876,142r,-8l1884,122r7,-5l1928,112r,-97l1628,15r,97l1675,117r8,5l1687,132r158,449l2047,581,2196,149r6,-15l2211,124r11,-7l2236,114r24,-2l2260,15xe" fillcolor="#07be54" stroked="f">
                  <v:path arrowok="t" o:connecttype="custom" o:connectlocs="574,750;559,714;331,381;375,394;382,633;334,721;248,705;236,283;26,383;55,404;68,762;224,865;356,817;397,778;614,757;1237,752;1218,717;1178,314;1001,274;891,353;879,283;688,384;716,407;945,850;910,752;894,716;916,432;1008,412;1040,492;1276,757;1572,752;1555,716;1313,380;1372,394;1379,850;2260,284;2042,384;2049,410;1876,411;1891,386;1628,284;1683,391;2047,850;2211,393;2260,381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2554;width:214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4709B173" w14:textId="77777777" w:rsidR="003E4606" w:rsidRDefault="003E4606">
      <w:pPr>
        <w:pStyle w:val="Plattetekst"/>
        <w:rPr>
          <w:rFonts w:ascii="Times New Roman"/>
          <w:i w:val="0"/>
          <w:sz w:val="20"/>
        </w:rPr>
      </w:pPr>
    </w:p>
    <w:p w14:paraId="59E969CF" w14:textId="77777777" w:rsidR="003E4606" w:rsidRDefault="003E4606">
      <w:pPr>
        <w:pStyle w:val="Plattetekst"/>
        <w:spacing w:before="6"/>
        <w:rPr>
          <w:rFonts w:ascii="Times New Roman"/>
          <w:i w:val="0"/>
          <w:sz w:val="20"/>
        </w:rPr>
      </w:pPr>
    </w:p>
    <w:p w14:paraId="6A8D0CA7" w14:textId="4BD067BB" w:rsidR="003E4606" w:rsidRDefault="00666186">
      <w:pPr>
        <w:pStyle w:val="Titel"/>
      </w:pPr>
      <w:r>
        <w:rPr>
          <w:color w:val="24DC70"/>
        </w:rPr>
        <w:t xml:space="preserve">Tariefkaart </w:t>
      </w:r>
      <w:r>
        <w:rPr>
          <w:color w:val="24DC70"/>
          <w:spacing w:val="-6"/>
        </w:rPr>
        <w:t>Univé</w:t>
      </w:r>
      <w:r w:rsidR="00114174">
        <w:rPr>
          <w:color w:val="24DC70"/>
          <w:spacing w:val="-6"/>
        </w:rPr>
        <w:t xml:space="preserve"> </w:t>
      </w:r>
      <w:r>
        <w:rPr>
          <w:color w:val="24DC70"/>
          <w:spacing w:val="-118"/>
        </w:rPr>
        <w:t xml:space="preserve"> </w:t>
      </w:r>
      <w:r>
        <w:rPr>
          <w:color w:val="24DC70"/>
          <w:spacing w:val="-5"/>
        </w:rPr>
        <w:t>Noord-Holland</w:t>
      </w:r>
    </w:p>
    <w:p w14:paraId="402B566F" w14:textId="77777777" w:rsidR="003E4606" w:rsidRPr="00B03AC6" w:rsidRDefault="00666186">
      <w:pPr>
        <w:spacing w:before="89"/>
        <w:ind w:left="110"/>
      </w:pPr>
      <w:r w:rsidRPr="00B03AC6">
        <w:t>voor advies en bemiddeling</w:t>
      </w:r>
    </w:p>
    <w:p w14:paraId="599FAC27" w14:textId="77777777" w:rsidR="003E4606" w:rsidRDefault="003E4606">
      <w:pPr>
        <w:spacing w:before="6"/>
        <w:rPr>
          <w:sz w:val="19"/>
        </w:rPr>
      </w:pPr>
    </w:p>
    <w:tbl>
      <w:tblPr>
        <w:tblStyle w:val="TableNormal"/>
        <w:tblW w:w="9805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7395"/>
        <w:gridCol w:w="521"/>
        <w:gridCol w:w="1889"/>
      </w:tblGrid>
      <w:tr w:rsidR="003E4606" w:rsidRPr="005D5F43" w14:paraId="4A95604C" w14:textId="77777777" w:rsidTr="00FD376B">
        <w:trPr>
          <w:trHeight w:val="364"/>
        </w:trPr>
        <w:tc>
          <w:tcPr>
            <w:tcW w:w="9805" w:type="dxa"/>
            <w:gridSpan w:val="3"/>
            <w:shd w:val="clear" w:color="auto" w:fill="06BD53"/>
          </w:tcPr>
          <w:p w14:paraId="5D9C271D" w14:textId="77777777" w:rsidR="003E4606" w:rsidRPr="005D5F43" w:rsidRDefault="00666186">
            <w:pPr>
              <w:pStyle w:val="TableParagraph"/>
              <w:spacing w:before="82"/>
              <w:ind w:left="80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10"/>
                <w:sz w:val="18"/>
              </w:rPr>
              <w:t>Hypotheekvraag</w:t>
            </w:r>
          </w:p>
        </w:tc>
      </w:tr>
      <w:tr w:rsidR="003E4606" w:rsidRPr="005D5F43" w14:paraId="72CB4661" w14:textId="77777777" w:rsidTr="001C34F6">
        <w:trPr>
          <w:trHeight w:val="364"/>
        </w:trPr>
        <w:tc>
          <w:tcPr>
            <w:tcW w:w="7395" w:type="dxa"/>
            <w:shd w:val="clear" w:color="auto" w:fill="24DC70"/>
          </w:tcPr>
          <w:p w14:paraId="5F9C1880" w14:textId="77777777" w:rsidR="003E4606" w:rsidRPr="005D5F43" w:rsidRDefault="00666186">
            <w:pPr>
              <w:pStyle w:val="TableParagraph"/>
              <w:spacing w:before="82"/>
              <w:ind w:left="80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05"/>
                <w:sz w:val="18"/>
              </w:rPr>
              <w:t>Lenen</w:t>
            </w:r>
          </w:p>
        </w:tc>
        <w:tc>
          <w:tcPr>
            <w:tcW w:w="2410" w:type="dxa"/>
            <w:gridSpan w:val="2"/>
            <w:shd w:val="clear" w:color="auto" w:fill="24DC70"/>
          </w:tcPr>
          <w:p w14:paraId="0264DEFD" w14:textId="77777777" w:rsidR="003E4606" w:rsidRPr="005D5F43" w:rsidRDefault="00666186">
            <w:pPr>
              <w:pStyle w:val="TableParagraph"/>
              <w:spacing w:before="82"/>
              <w:ind w:left="80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05"/>
                <w:sz w:val="18"/>
              </w:rPr>
              <w:t>Totaal</w:t>
            </w:r>
          </w:p>
        </w:tc>
      </w:tr>
      <w:tr w:rsidR="00B03AC6" w:rsidRPr="00B03AC6" w14:paraId="12910669" w14:textId="77777777" w:rsidTr="001C34F6">
        <w:trPr>
          <w:trHeight w:val="894"/>
        </w:trPr>
        <w:tc>
          <w:tcPr>
            <w:tcW w:w="7395" w:type="dxa"/>
            <w:tcBorders>
              <w:bottom w:val="single" w:sz="8" w:space="0" w:color="B1B1B1"/>
            </w:tcBorders>
          </w:tcPr>
          <w:p w14:paraId="790A2F4E" w14:textId="12600134" w:rsidR="003E4606" w:rsidRPr="00B03AC6" w:rsidRDefault="00114174" w:rsidP="00AB0B1D">
            <w:pPr>
              <w:pStyle w:val="TableParagraph"/>
              <w:spacing w:line="264" w:lineRule="auto"/>
              <w:ind w:right="3612"/>
              <w:rPr>
                <w:sz w:val="18"/>
              </w:rPr>
            </w:pPr>
            <w:r w:rsidRPr="00B03AC6">
              <w:rPr>
                <w:w w:val="95"/>
                <w:sz w:val="18"/>
                <w:szCs w:val="18"/>
              </w:rPr>
              <w:t>Hypotheekadvies doorstromer en/of</w:t>
            </w:r>
            <w:r w:rsidR="00075909" w:rsidRPr="00B03AC6">
              <w:rPr>
                <w:w w:val="95"/>
                <w:sz w:val="18"/>
                <w:szCs w:val="18"/>
              </w:rPr>
              <w:t xml:space="preserve">  </w:t>
            </w:r>
            <w:r w:rsidRPr="00B03AC6">
              <w:rPr>
                <w:w w:val="95"/>
                <w:sz w:val="18"/>
                <w:szCs w:val="18"/>
              </w:rPr>
              <w:t xml:space="preserve">oversluiten -/+ </w:t>
            </w:r>
            <w:r w:rsidRPr="00B03AC6">
              <w:rPr>
                <w:w w:val="95"/>
                <w:sz w:val="18"/>
                <w:szCs w:val="18"/>
              </w:rPr>
              <w:br/>
              <w:t>Hypotheekadvies echtscheiding -/+</w:t>
            </w:r>
            <w:r w:rsidR="00AB0B1D">
              <w:rPr>
                <w:w w:val="95"/>
                <w:sz w:val="18"/>
                <w:szCs w:val="18"/>
              </w:rPr>
              <w:br/>
            </w:r>
            <w:r w:rsidRPr="00B03AC6">
              <w:rPr>
                <w:sz w:val="18"/>
                <w:szCs w:val="18"/>
              </w:rPr>
              <w:t>Hypotheekadvies</w:t>
            </w:r>
            <w:r w:rsidR="00885E8F" w:rsidRPr="00B03AC6">
              <w:rPr>
                <w:sz w:val="18"/>
                <w:szCs w:val="18"/>
              </w:rPr>
              <w:t xml:space="preserve"> </w:t>
            </w:r>
            <w:r w:rsidR="00B2687D" w:rsidRPr="00B03AC6">
              <w:rPr>
                <w:sz w:val="18"/>
                <w:szCs w:val="18"/>
              </w:rPr>
              <w:t>verbouwing (nieuwe klant) -/+</w:t>
            </w:r>
            <w:r w:rsidR="00B2687D" w:rsidRPr="00B03AC6">
              <w:rPr>
                <w:w w:val="95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bottom w:val="single" w:sz="8" w:space="0" w:color="B1B1B1"/>
            </w:tcBorders>
            <w:shd w:val="clear" w:color="auto" w:fill="F5F5F5"/>
          </w:tcPr>
          <w:p w14:paraId="16C5C4E4" w14:textId="6A9B8ED6" w:rsidR="003E4606" w:rsidRPr="00B03AC6" w:rsidRDefault="00666186">
            <w:pPr>
              <w:pStyle w:val="TableParagraph"/>
              <w:spacing w:before="58"/>
              <w:ind w:left="71"/>
              <w:rPr>
                <w:w w:val="103"/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  <w:p w14:paraId="6CC3AA44" w14:textId="2967DC94" w:rsidR="004A25C3" w:rsidRPr="00B03AC6" w:rsidRDefault="004A25C3">
            <w:pPr>
              <w:pStyle w:val="TableParagraph"/>
              <w:spacing w:before="58"/>
              <w:ind w:left="71"/>
              <w:rPr>
                <w:w w:val="103"/>
                <w:sz w:val="18"/>
              </w:rPr>
            </w:pPr>
          </w:p>
          <w:p w14:paraId="1085E692" w14:textId="3EF7F711" w:rsidR="004A25C3" w:rsidRPr="00B03AC6" w:rsidRDefault="004A25C3">
            <w:pPr>
              <w:pStyle w:val="TableParagraph"/>
              <w:spacing w:before="58"/>
              <w:ind w:left="71"/>
              <w:rPr>
                <w:w w:val="103"/>
                <w:sz w:val="18"/>
              </w:rPr>
            </w:pPr>
          </w:p>
          <w:p w14:paraId="38986F0D" w14:textId="66F5816D" w:rsidR="007B1E5F" w:rsidRPr="00B03AC6" w:rsidRDefault="007B1E5F">
            <w:pPr>
              <w:pStyle w:val="TableParagraph"/>
              <w:spacing w:before="58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 xml:space="preserve"> </w:t>
            </w:r>
          </w:p>
          <w:p w14:paraId="0F644822" w14:textId="55A646C3" w:rsidR="003E4606" w:rsidRPr="00B03AC6" w:rsidRDefault="003E4606">
            <w:pPr>
              <w:pStyle w:val="TableParagraph"/>
              <w:spacing w:before="25"/>
              <w:ind w:left="71"/>
              <w:rPr>
                <w:sz w:val="18"/>
              </w:rPr>
            </w:pPr>
          </w:p>
        </w:tc>
        <w:tc>
          <w:tcPr>
            <w:tcW w:w="1889" w:type="dxa"/>
            <w:tcBorders>
              <w:bottom w:val="single" w:sz="8" w:space="0" w:color="B1B1B1"/>
            </w:tcBorders>
            <w:shd w:val="clear" w:color="auto" w:fill="F5F5F5"/>
          </w:tcPr>
          <w:p w14:paraId="038BDD2B" w14:textId="66E87919" w:rsidR="004B494F" w:rsidRPr="00B03AC6" w:rsidRDefault="007B1E5F" w:rsidP="00FD376B">
            <w:pPr>
              <w:pStyle w:val="TableParagraph"/>
              <w:spacing w:before="58"/>
              <w:ind w:left="0"/>
              <w:rPr>
                <w:w w:val="105"/>
                <w:sz w:val="18"/>
              </w:rPr>
            </w:pPr>
            <w:r w:rsidRPr="00B03AC6">
              <w:rPr>
                <w:w w:val="105"/>
                <w:sz w:val="18"/>
              </w:rPr>
              <w:t>2.500,-</w:t>
            </w:r>
            <w:r w:rsidR="00517E6A" w:rsidRPr="00B03AC6">
              <w:rPr>
                <w:w w:val="105"/>
                <w:sz w:val="18"/>
              </w:rPr>
              <w:t xml:space="preserve">   </w:t>
            </w:r>
            <w:r w:rsidR="005D5F43" w:rsidRPr="00B03AC6">
              <w:rPr>
                <w:w w:val="105"/>
                <w:sz w:val="18"/>
              </w:rPr>
              <w:t xml:space="preserve">     </w:t>
            </w:r>
            <w:r w:rsidR="000C3744">
              <w:rPr>
                <w:rFonts w:ascii="Calibri" w:hAnsi="Calibri" w:cs="Calibri"/>
                <w:w w:val="105"/>
                <w:sz w:val="18"/>
              </w:rPr>
              <w:t>¹</w:t>
            </w:r>
          </w:p>
          <w:p w14:paraId="019C0B0B" w14:textId="77777777" w:rsidR="007B1E5F" w:rsidRPr="00B03AC6" w:rsidRDefault="007B1E5F" w:rsidP="00FD376B">
            <w:pPr>
              <w:pStyle w:val="TableParagraph"/>
              <w:spacing w:before="58"/>
              <w:ind w:left="0"/>
              <w:rPr>
                <w:w w:val="105"/>
                <w:sz w:val="18"/>
              </w:rPr>
            </w:pPr>
          </w:p>
          <w:p w14:paraId="3DA8DF73" w14:textId="03AE3650" w:rsidR="004A25C3" w:rsidRPr="00B03AC6" w:rsidRDefault="004A25C3" w:rsidP="004B494F">
            <w:pPr>
              <w:pStyle w:val="TableParagraph"/>
              <w:spacing w:before="58"/>
              <w:rPr>
                <w:w w:val="105"/>
                <w:sz w:val="18"/>
              </w:rPr>
            </w:pPr>
          </w:p>
        </w:tc>
      </w:tr>
      <w:tr w:rsidR="00B03AC6" w:rsidRPr="00B03AC6" w14:paraId="3B9A2068" w14:textId="77777777" w:rsidTr="001C34F6">
        <w:trPr>
          <w:trHeight w:val="884"/>
        </w:trPr>
        <w:tc>
          <w:tcPr>
            <w:tcW w:w="7395" w:type="dxa"/>
            <w:tcBorders>
              <w:top w:val="single" w:sz="8" w:space="0" w:color="B1B1B1"/>
              <w:bottom w:val="single" w:sz="8" w:space="0" w:color="B1B1B1"/>
            </w:tcBorders>
          </w:tcPr>
          <w:p w14:paraId="4D484C17" w14:textId="2EDA9587" w:rsidR="003E4606" w:rsidRPr="00B03AC6" w:rsidRDefault="00114174" w:rsidP="007A7557">
            <w:pPr>
              <w:pStyle w:val="TableParagraph"/>
              <w:spacing w:before="58" w:line="264" w:lineRule="auto"/>
              <w:ind w:right="5088"/>
              <w:rPr>
                <w:w w:val="95"/>
                <w:sz w:val="18"/>
              </w:rPr>
            </w:pPr>
            <w:r w:rsidRPr="00B03AC6">
              <w:rPr>
                <w:sz w:val="18"/>
              </w:rPr>
              <w:t xml:space="preserve">Hypotheekadvies starter -/+ </w:t>
            </w:r>
            <w:r w:rsidR="00491099">
              <w:rPr>
                <w:w w:val="95"/>
                <w:sz w:val="18"/>
              </w:rPr>
              <w:t xml:space="preserve">Inclusief </w:t>
            </w:r>
            <w:r w:rsidR="00491099" w:rsidRPr="00B03AC6">
              <w:rPr>
                <w:w w:val="103"/>
                <w:sz w:val="18"/>
              </w:rPr>
              <w:t>€</w:t>
            </w:r>
            <w:r w:rsidR="00491099">
              <w:rPr>
                <w:w w:val="103"/>
                <w:sz w:val="18"/>
              </w:rPr>
              <w:t xml:space="preserve"> 400,- s</w:t>
            </w:r>
            <w:r w:rsidR="006D6528" w:rsidRPr="00B03AC6">
              <w:rPr>
                <w:w w:val="95"/>
                <w:sz w:val="18"/>
              </w:rPr>
              <w:t>tarterskorting</w:t>
            </w:r>
          </w:p>
        </w:tc>
        <w:tc>
          <w:tcPr>
            <w:tcW w:w="521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07FB90F3" w14:textId="77777777" w:rsidR="00FD376B" w:rsidRPr="00B03AC6" w:rsidRDefault="00666186">
            <w:pPr>
              <w:pStyle w:val="TableParagraph"/>
              <w:ind w:left="71"/>
              <w:rPr>
                <w:w w:val="103"/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  <w:p w14:paraId="4BD8D0C0" w14:textId="2F6A39B5" w:rsidR="006D6528" w:rsidRPr="00B03AC6" w:rsidRDefault="006D6528">
            <w:pPr>
              <w:pStyle w:val="TableParagraph"/>
              <w:ind w:left="71"/>
              <w:rPr>
                <w:w w:val="103"/>
                <w:sz w:val="18"/>
              </w:rPr>
            </w:pPr>
            <w:r w:rsidRPr="00B03AC6">
              <w:rPr>
                <w:w w:val="103"/>
                <w:sz w:val="18"/>
              </w:rPr>
              <w:t xml:space="preserve"> </w:t>
            </w:r>
          </w:p>
          <w:p w14:paraId="30E1920F" w14:textId="00A3FD58" w:rsidR="007B1E5F" w:rsidRPr="00B03AC6" w:rsidRDefault="007B1E5F" w:rsidP="007B1E5F">
            <w:pPr>
              <w:pStyle w:val="TableParagraph"/>
              <w:spacing w:before="25"/>
              <w:ind w:left="0"/>
              <w:rPr>
                <w:sz w:val="18"/>
              </w:rPr>
            </w:pPr>
          </w:p>
          <w:p w14:paraId="6BE78FF2" w14:textId="58AD1114" w:rsidR="00735A85" w:rsidRPr="00B03AC6" w:rsidRDefault="00735A85">
            <w:pPr>
              <w:pStyle w:val="TableParagraph"/>
              <w:ind w:left="71"/>
              <w:rPr>
                <w:sz w:val="18"/>
              </w:rPr>
            </w:pPr>
          </w:p>
          <w:p w14:paraId="050CF827" w14:textId="2883CFB9" w:rsidR="003E4606" w:rsidRPr="00B03AC6" w:rsidRDefault="003E4606">
            <w:pPr>
              <w:pStyle w:val="TableParagraph"/>
              <w:spacing w:before="25"/>
              <w:ind w:left="71"/>
              <w:rPr>
                <w:sz w:val="18"/>
              </w:rPr>
            </w:pPr>
          </w:p>
        </w:tc>
        <w:tc>
          <w:tcPr>
            <w:tcW w:w="1889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4A5BB777" w14:textId="34C001AE" w:rsidR="00ED3ADE" w:rsidRPr="00B03AC6" w:rsidRDefault="006D6528" w:rsidP="006A20E5">
            <w:pPr>
              <w:pStyle w:val="TableParagraph"/>
              <w:spacing w:before="25"/>
              <w:ind w:left="0"/>
              <w:rPr>
                <w:sz w:val="18"/>
              </w:rPr>
            </w:pPr>
            <w:r w:rsidRPr="00B03AC6">
              <w:rPr>
                <w:sz w:val="18"/>
              </w:rPr>
              <w:t xml:space="preserve">  </w:t>
            </w:r>
            <w:r w:rsidR="007B1E5F" w:rsidRPr="00B03AC6">
              <w:rPr>
                <w:sz w:val="18"/>
              </w:rPr>
              <w:t>2.</w:t>
            </w:r>
            <w:r w:rsidR="00491099">
              <w:rPr>
                <w:sz w:val="18"/>
              </w:rPr>
              <w:t>1</w:t>
            </w:r>
            <w:r w:rsidR="007B1E5F" w:rsidRPr="00B03AC6">
              <w:rPr>
                <w:sz w:val="18"/>
              </w:rPr>
              <w:t>00,-</w:t>
            </w:r>
            <w:r w:rsidR="002A6C37" w:rsidRPr="00B03AC6">
              <w:rPr>
                <w:sz w:val="18"/>
              </w:rPr>
              <w:t xml:space="preserve">  </w:t>
            </w:r>
            <w:r w:rsidR="00F0515B" w:rsidRPr="00B03AC6">
              <w:rPr>
                <w:sz w:val="18"/>
              </w:rPr>
              <w:t xml:space="preserve">      </w:t>
            </w:r>
            <w:r w:rsidR="00D0034D">
              <w:rPr>
                <w:rFonts w:ascii="Calibri" w:hAnsi="Calibri" w:cs="Calibri"/>
                <w:w w:val="105"/>
                <w:sz w:val="18"/>
              </w:rPr>
              <w:t>¹</w:t>
            </w:r>
          </w:p>
        </w:tc>
      </w:tr>
      <w:tr w:rsidR="00B03AC6" w:rsidRPr="00B03AC6" w14:paraId="0F79201B" w14:textId="77777777" w:rsidTr="001C34F6">
        <w:trPr>
          <w:trHeight w:val="884"/>
        </w:trPr>
        <w:tc>
          <w:tcPr>
            <w:tcW w:w="7395" w:type="dxa"/>
            <w:tcBorders>
              <w:top w:val="single" w:sz="8" w:space="0" w:color="B1B1B1"/>
              <w:bottom w:val="single" w:sz="8" w:space="0" w:color="B1B1B1"/>
            </w:tcBorders>
          </w:tcPr>
          <w:p w14:paraId="22D9F6E5" w14:textId="105A0110" w:rsidR="001B4CFB" w:rsidRPr="00B03AC6" w:rsidRDefault="00666186" w:rsidP="001B4CFB">
            <w:pPr>
              <w:pStyle w:val="TableParagraph"/>
              <w:spacing w:line="264" w:lineRule="auto"/>
              <w:ind w:right="2557"/>
              <w:rPr>
                <w:sz w:val="18"/>
              </w:rPr>
            </w:pPr>
            <w:bookmarkStart w:id="0" w:name="_Hlk29492211"/>
            <w:r w:rsidRPr="00B03AC6">
              <w:rPr>
                <w:w w:val="95"/>
                <w:sz w:val="18"/>
              </w:rPr>
              <w:t xml:space="preserve">Hypotheekadvies </w:t>
            </w:r>
            <w:r w:rsidR="001B4CFB" w:rsidRPr="00B03AC6">
              <w:rPr>
                <w:w w:val="95"/>
                <w:sz w:val="18"/>
              </w:rPr>
              <w:t>verbouwing (bestaande klant)</w:t>
            </w:r>
            <w:r w:rsidR="004567A9" w:rsidRPr="00B03AC6">
              <w:rPr>
                <w:w w:val="95"/>
                <w:sz w:val="18"/>
              </w:rPr>
              <w:t xml:space="preserve"> -/</w:t>
            </w:r>
            <w:r w:rsidR="00070554" w:rsidRPr="00B03AC6">
              <w:rPr>
                <w:w w:val="95"/>
                <w:sz w:val="18"/>
              </w:rPr>
              <w:t xml:space="preserve"> +</w:t>
            </w:r>
          </w:p>
          <w:p w14:paraId="1EE1831D" w14:textId="63C4AD65" w:rsidR="003E4606" w:rsidRPr="00B03AC6" w:rsidRDefault="003E4606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21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4C6FB3CB" w14:textId="77777777" w:rsidR="003E4606" w:rsidRPr="00B03AC6" w:rsidRDefault="00666186">
            <w:pPr>
              <w:pStyle w:val="TableParagraph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  <w:p w14:paraId="70AE68BC" w14:textId="20C3B211" w:rsidR="003E4606" w:rsidRPr="00B03AC6" w:rsidRDefault="003E4606">
            <w:pPr>
              <w:pStyle w:val="TableParagraph"/>
              <w:spacing w:before="25"/>
              <w:ind w:left="71"/>
              <w:rPr>
                <w:sz w:val="18"/>
              </w:rPr>
            </w:pPr>
          </w:p>
        </w:tc>
        <w:tc>
          <w:tcPr>
            <w:tcW w:w="1889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6DF4F027" w14:textId="3F1F7278" w:rsidR="003E4606" w:rsidRPr="00B03AC6" w:rsidRDefault="006A20E5" w:rsidP="006A20E5">
            <w:pPr>
              <w:pStyle w:val="TableParagraph"/>
              <w:rPr>
                <w:sz w:val="18"/>
              </w:rPr>
            </w:pPr>
            <w:r w:rsidRPr="00B03AC6">
              <w:rPr>
                <w:w w:val="105"/>
                <w:sz w:val="18"/>
              </w:rPr>
              <w:t xml:space="preserve"> </w:t>
            </w:r>
            <w:r w:rsidR="001B4CFB" w:rsidRPr="00B03AC6">
              <w:rPr>
                <w:w w:val="105"/>
                <w:sz w:val="18"/>
              </w:rPr>
              <w:t>1.750,-</w:t>
            </w:r>
            <w:r w:rsidR="001C5BE7" w:rsidRPr="00B03AC6">
              <w:rPr>
                <w:w w:val="105"/>
                <w:sz w:val="18"/>
              </w:rPr>
              <w:t xml:space="preserve"> </w:t>
            </w:r>
            <w:r w:rsidR="00F0515B" w:rsidRPr="00B03AC6">
              <w:rPr>
                <w:w w:val="105"/>
                <w:sz w:val="18"/>
              </w:rPr>
              <w:t xml:space="preserve">    </w:t>
            </w:r>
            <w:r w:rsidR="00D0034D">
              <w:rPr>
                <w:w w:val="105"/>
                <w:sz w:val="18"/>
              </w:rPr>
              <w:t xml:space="preserve"> </w:t>
            </w:r>
            <w:r w:rsidR="00D0034D">
              <w:rPr>
                <w:rFonts w:ascii="Calibri" w:hAnsi="Calibri" w:cs="Calibri"/>
                <w:w w:val="105"/>
                <w:sz w:val="18"/>
              </w:rPr>
              <w:t>²</w:t>
            </w:r>
            <w:r w:rsidR="00D0034D">
              <w:rPr>
                <w:w w:val="105"/>
                <w:sz w:val="18"/>
              </w:rPr>
              <w:t xml:space="preserve"> </w:t>
            </w:r>
          </w:p>
          <w:p w14:paraId="5267C909" w14:textId="77777777" w:rsidR="00ED3ADE" w:rsidRPr="00B03AC6" w:rsidRDefault="00ED3ADE" w:rsidP="00ED3ADE">
            <w:pPr>
              <w:pStyle w:val="TableParagraph"/>
              <w:spacing w:before="25"/>
              <w:ind w:left="0"/>
              <w:rPr>
                <w:sz w:val="18"/>
              </w:rPr>
            </w:pPr>
          </w:p>
          <w:p w14:paraId="7339E7A8" w14:textId="5F754B05" w:rsidR="00ED3ADE" w:rsidRPr="00B03AC6" w:rsidRDefault="00ED3ADE" w:rsidP="00ED3ADE">
            <w:pPr>
              <w:pStyle w:val="TableParagraph"/>
              <w:spacing w:before="25"/>
              <w:ind w:left="0"/>
              <w:rPr>
                <w:sz w:val="18"/>
              </w:rPr>
            </w:pPr>
          </w:p>
        </w:tc>
      </w:tr>
      <w:bookmarkEnd w:id="0"/>
      <w:tr w:rsidR="00B03AC6" w:rsidRPr="00B03AC6" w14:paraId="37391087" w14:textId="77777777" w:rsidTr="001C34F6">
        <w:trPr>
          <w:trHeight w:val="884"/>
        </w:trPr>
        <w:tc>
          <w:tcPr>
            <w:tcW w:w="7395" w:type="dxa"/>
            <w:tcBorders>
              <w:top w:val="single" w:sz="8" w:space="0" w:color="B1B1B1"/>
              <w:bottom w:val="single" w:sz="8" w:space="0" w:color="B1B1B1"/>
            </w:tcBorders>
          </w:tcPr>
          <w:p w14:paraId="07AED479" w14:textId="19742EF7" w:rsidR="00B50635" w:rsidRPr="00B03AC6" w:rsidRDefault="00B50635" w:rsidP="00A20E74">
            <w:pPr>
              <w:pStyle w:val="TableParagraph"/>
              <w:spacing w:line="264" w:lineRule="auto"/>
              <w:ind w:right="2557"/>
              <w:rPr>
                <w:sz w:val="18"/>
              </w:rPr>
            </w:pPr>
            <w:r w:rsidRPr="00B03AC6">
              <w:rPr>
                <w:w w:val="95"/>
                <w:sz w:val="18"/>
              </w:rPr>
              <w:t xml:space="preserve">Hypotheekadvies wijziging aflossingsvorm </w:t>
            </w:r>
            <w:r w:rsidR="004567A9" w:rsidRPr="00B03AC6">
              <w:rPr>
                <w:w w:val="95"/>
                <w:sz w:val="18"/>
              </w:rPr>
              <w:t>-/</w:t>
            </w:r>
            <w:r w:rsidR="00F75608" w:rsidRPr="00B03AC6">
              <w:rPr>
                <w:w w:val="95"/>
                <w:sz w:val="18"/>
              </w:rPr>
              <w:t>+</w:t>
            </w:r>
            <w:r w:rsidR="00051EBD">
              <w:rPr>
                <w:w w:val="95"/>
                <w:sz w:val="18"/>
              </w:rPr>
              <w:t>+</w:t>
            </w:r>
            <w:r w:rsidR="00F75608" w:rsidRPr="00B03AC6">
              <w:rPr>
                <w:w w:val="95"/>
                <w:sz w:val="18"/>
              </w:rPr>
              <w:t xml:space="preserve"> </w:t>
            </w:r>
          </w:p>
          <w:p w14:paraId="5919D815" w14:textId="77777777" w:rsidR="00B50635" w:rsidRPr="00B03AC6" w:rsidRDefault="00B50635" w:rsidP="00A20E74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21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4F838B53" w14:textId="77777777" w:rsidR="00B50635" w:rsidRPr="00B03AC6" w:rsidRDefault="00B50635" w:rsidP="00A20E74">
            <w:pPr>
              <w:pStyle w:val="TableParagraph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  <w:p w14:paraId="0484C600" w14:textId="77777777" w:rsidR="00B50635" w:rsidRPr="00B03AC6" w:rsidRDefault="00B50635" w:rsidP="00A20E74">
            <w:pPr>
              <w:pStyle w:val="TableParagraph"/>
              <w:spacing w:before="25"/>
              <w:ind w:left="71"/>
              <w:rPr>
                <w:sz w:val="18"/>
              </w:rPr>
            </w:pPr>
          </w:p>
        </w:tc>
        <w:tc>
          <w:tcPr>
            <w:tcW w:w="1889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74AC8F1E" w14:textId="34773BB0" w:rsidR="00B50635" w:rsidRPr="00B03AC6" w:rsidRDefault="006A20E5" w:rsidP="00A20E74">
            <w:pPr>
              <w:pStyle w:val="TableParagraph"/>
              <w:ind w:left="199"/>
              <w:rPr>
                <w:sz w:val="18"/>
              </w:rPr>
            </w:pPr>
            <w:r w:rsidRPr="00B03AC6">
              <w:rPr>
                <w:w w:val="105"/>
                <w:sz w:val="18"/>
              </w:rPr>
              <w:t xml:space="preserve"> </w:t>
            </w:r>
            <w:r w:rsidR="00B50635" w:rsidRPr="00B03AC6">
              <w:rPr>
                <w:w w:val="105"/>
                <w:sz w:val="18"/>
              </w:rPr>
              <w:t>975,-</w:t>
            </w:r>
            <w:r w:rsidR="00F0515B" w:rsidRPr="00B03AC6">
              <w:rPr>
                <w:w w:val="105"/>
                <w:sz w:val="18"/>
              </w:rPr>
              <w:t xml:space="preserve">      </w:t>
            </w:r>
            <w:r w:rsidR="00D0034D">
              <w:rPr>
                <w:rFonts w:ascii="Calibri" w:hAnsi="Calibri" w:cs="Calibri"/>
                <w:sz w:val="18"/>
              </w:rPr>
              <w:t>³</w:t>
            </w:r>
            <w:r w:rsidR="00D0034D">
              <w:rPr>
                <w:sz w:val="18"/>
              </w:rPr>
              <w:t xml:space="preserve"> </w:t>
            </w:r>
          </w:p>
          <w:p w14:paraId="303D2A87" w14:textId="77777777" w:rsidR="00B50635" w:rsidRPr="00B03AC6" w:rsidRDefault="00B50635" w:rsidP="00A20E74">
            <w:pPr>
              <w:pStyle w:val="TableParagraph"/>
              <w:spacing w:before="25"/>
              <w:ind w:left="199"/>
              <w:rPr>
                <w:sz w:val="18"/>
              </w:rPr>
            </w:pPr>
          </w:p>
          <w:p w14:paraId="1AFB56AE" w14:textId="2465E73E" w:rsidR="00675948" w:rsidRPr="00B03AC6" w:rsidRDefault="00675948" w:rsidP="00675948">
            <w:pPr>
              <w:pStyle w:val="TableParagraph"/>
              <w:spacing w:before="25"/>
              <w:rPr>
                <w:sz w:val="18"/>
              </w:rPr>
            </w:pPr>
          </w:p>
        </w:tc>
      </w:tr>
      <w:tr w:rsidR="00B03AC6" w:rsidRPr="00B03AC6" w14:paraId="06574472" w14:textId="77777777" w:rsidTr="001C34F6">
        <w:trPr>
          <w:trHeight w:val="884"/>
        </w:trPr>
        <w:tc>
          <w:tcPr>
            <w:tcW w:w="7395" w:type="dxa"/>
            <w:tcBorders>
              <w:top w:val="single" w:sz="8" w:space="0" w:color="B1B1B1"/>
              <w:bottom w:val="single" w:sz="8" w:space="0" w:color="B1B1B1"/>
            </w:tcBorders>
          </w:tcPr>
          <w:p w14:paraId="7ACC5A6A" w14:textId="79890AE7" w:rsidR="00070554" w:rsidRPr="00B03AC6" w:rsidRDefault="00070554" w:rsidP="00A20E74">
            <w:pPr>
              <w:pStyle w:val="TableParagraph"/>
              <w:spacing w:line="264" w:lineRule="auto"/>
              <w:ind w:right="2557"/>
              <w:rPr>
                <w:sz w:val="18"/>
              </w:rPr>
            </w:pPr>
            <w:r w:rsidRPr="00B03AC6">
              <w:rPr>
                <w:w w:val="95"/>
                <w:sz w:val="18"/>
              </w:rPr>
              <w:t>Hypotheekadvies openbreken rentecontract en rentemiddeling</w:t>
            </w:r>
            <w:r w:rsidR="00F75608" w:rsidRPr="00B03AC6">
              <w:rPr>
                <w:w w:val="95"/>
                <w:sz w:val="18"/>
              </w:rPr>
              <w:t xml:space="preserve"> </w:t>
            </w:r>
            <w:r w:rsidR="004567A9" w:rsidRPr="00B03AC6">
              <w:rPr>
                <w:w w:val="95"/>
                <w:sz w:val="18"/>
              </w:rPr>
              <w:t>-/+</w:t>
            </w:r>
            <w:r w:rsidR="00051EBD">
              <w:rPr>
                <w:w w:val="95"/>
                <w:sz w:val="18"/>
              </w:rPr>
              <w:t>+</w:t>
            </w:r>
          </w:p>
          <w:p w14:paraId="0CB581D5" w14:textId="77777777" w:rsidR="00070554" w:rsidRPr="00B03AC6" w:rsidRDefault="00070554" w:rsidP="00A20E74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21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2A427C75" w14:textId="77777777" w:rsidR="00070554" w:rsidRPr="00B03AC6" w:rsidRDefault="00070554" w:rsidP="00A20E74">
            <w:pPr>
              <w:pStyle w:val="TableParagraph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  <w:p w14:paraId="53AD5132" w14:textId="77777777" w:rsidR="00070554" w:rsidRPr="00B03AC6" w:rsidRDefault="00070554" w:rsidP="00A20E74">
            <w:pPr>
              <w:pStyle w:val="TableParagraph"/>
              <w:spacing w:before="25"/>
              <w:ind w:left="71"/>
              <w:rPr>
                <w:sz w:val="18"/>
              </w:rPr>
            </w:pPr>
          </w:p>
        </w:tc>
        <w:tc>
          <w:tcPr>
            <w:tcW w:w="1889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3B10C9F3" w14:textId="1AC6F946" w:rsidR="00070554" w:rsidRPr="00B03AC6" w:rsidRDefault="00070554" w:rsidP="00A20E74">
            <w:pPr>
              <w:pStyle w:val="TableParagraph"/>
              <w:ind w:left="199"/>
              <w:rPr>
                <w:sz w:val="18"/>
              </w:rPr>
            </w:pPr>
            <w:r w:rsidRPr="00B03AC6">
              <w:rPr>
                <w:w w:val="105"/>
                <w:sz w:val="18"/>
              </w:rPr>
              <w:t xml:space="preserve"> 500,-</w:t>
            </w:r>
          </w:p>
          <w:p w14:paraId="0E204081" w14:textId="77777777" w:rsidR="00070554" w:rsidRPr="00B03AC6" w:rsidRDefault="00070554" w:rsidP="00A20E74">
            <w:pPr>
              <w:pStyle w:val="TableParagraph"/>
              <w:spacing w:before="25"/>
              <w:ind w:left="199"/>
              <w:rPr>
                <w:sz w:val="18"/>
              </w:rPr>
            </w:pPr>
          </w:p>
        </w:tc>
      </w:tr>
      <w:tr w:rsidR="00B03AC6" w:rsidRPr="00B03AC6" w14:paraId="6EAFB7D5" w14:textId="77777777" w:rsidTr="001C34F6">
        <w:trPr>
          <w:trHeight w:val="884"/>
        </w:trPr>
        <w:tc>
          <w:tcPr>
            <w:tcW w:w="7395" w:type="dxa"/>
            <w:tcBorders>
              <w:top w:val="single" w:sz="8" w:space="0" w:color="B1B1B1"/>
              <w:bottom w:val="single" w:sz="8" w:space="0" w:color="B1B1B1"/>
            </w:tcBorders>
          </w:tcPr>
          <w:p w14:paraId="34643C1B" w14:textId="788D9718" w:rsidR="001B4CFB" w:rsidRPr="00B03AC6" w:rsidRDefault="001B4CFB">
            <w:pPr>
              <w:pStyle w:val="TableParagraph"/>
              <w:spacing w:before="1"/>
              <w:rPr>
                <w:sz w:val="18"/>
                <w:u w:val="single"/>
              </w:rPr>
            </w:pPr>
            <w:r w:rsidRPr="00B03AC6">
              <w:rPr>
                <w:sz w:val="18"/>
                <w:u w:val="single"/>
              </w:rPr>
              <w:t>Opslag</w:t>
            </w:r>
            <w:r w:rsidR="00066E95" w:rsidRPr="00B03AC6">
              <w:rPr>
                <w:sz w:val="18"/>
                <w:u w:val="single"/>
              </w:rPr>
              <w:t>: +</w:t>
            </w:r>
          </w:p>
          <w:p w14:paraId="22AA60DD" w14:textId="77777777" w:rsidR="00AB0B1D" w:rsidRDefault="00AB0B1D" w:rsidP="00070554">
            <w:pPr>
              <w:pStyle w:val="TableParagraph"/>
              <w:spacing w:before="1"/>
              <w:rPr>
                <w:sz w:val="18"/>
              </w:rPr>
            </w:pPr>
          </w:p>
          <w:p w14:paraId="034EF439" w14:textId="6E4686B3" w:rsidR="00070554" w:rsidRPr="00B03AC6" w:rsidRDefault="00070554" w:rsidP="00070554">
            <w:pPr>
              <w:pStyle w:val="TableParagraph"/>
              <w:spacing w:before="1"/>
              <w:rPr>
                <w:sz w:val="18"/>
              </w:rPr>
            </w:pPr>
            <w:r w:rsidRPr="00B03AC6">
              <w:rPr>
                <w:sz w:val="18"/>
              </w:rPr>
              <w:t>Ondernemer</w:t>
            </w:r>
          </w:p>
          <w:p w14:paraId="5C05155B" w14:textId="7BA37C8B" w:rsidR="003E4606" w:rsidRPr="00B03AC6" w:rsidRDefault="00CB29C0">
            <w:pPr>
              <w:pStyle w:val="TableParagraph"/>
              <w:spacing w:before="1"/>
              <w:rPr>
                <w:sz w:val="18"/>
              </w:rPr>
            </w:pPr>
            <w:r w:rsidRPr="00B03AC6">
              <w:rPr>
                <w:sz w:val="18"/>
              </w:rPr>
              <w:t>E</w:t>
            </w:r>
            <w:r w:rsidR="001B4CFB" w:rsidRPr="00B03AC6">
              <w:rPr>
                <w:sz w:val="18"/>
              </w:rPr>
              <w:t xml:space="preserve">chtscheiding </w:t>
            </w:r>
            <w:r w:rsidR="0044771C">
              <w:rPr>
                <w:sz w:val="18"/>
              </w:rPr>
              <w:t>(complex)</w:t>
            </w:r>
          </w:p>
          <w:p w14:paraId="32E5865C" w14:textId="4A7EB240" w:rsidR="00CB29C0" w:rsidRPr="00B03AC6" w:rsidRDefault="00CB29C0">
            <w:pPr>
              <w:pStyle w:val="TableParagraph"/>
              <w:spacing w:before="1"/>
              <w:rPr>
                <w:sz w:val="18"/>
              </w:rPr>
            </w:pPr>
            <w:r w:rsidRPr="00B03AC6">
              <w:rPr>
                <w:sz w:val="18"/>
              </w:rPr>
              <w:t>Nieuwe klant</w:t>
            </w:r>
            <w:r w:rsidR="00051EBD">
              <w:rPr>
                <w:sz w:val="18"/>
              </w:rPr>
              <w:t xml:space="preserve"> (++)</w:t>
            </w:r>
          </w:p>
          <w:p w14:paraId="1504B296" w14:textId="77777777" w:rsidR="001B4CFB" w:rsidRDefault="00F33A18" w:rsidP="00C51E19">
            <w:pPr>
              <w:pStyle w:val="TableParagraph"/>
              <w:spacing w:before="1"/>
              <w:rPr>
                <w:sz w:val="18"/>
              </w:rPr>
            </w:pPr>
            <w:r w:rsidRPr="00B03AC6">
              <w:rPr>
                <w:sz w:val="18"/>
              </w:rPr>
              <w:t>Begeleid</w:t>
            </w:r>
            <w:r w:rsidR="008D22BF">
              <w:rPr>
                <w:sz w:val="18"/>
              </w:rPr>
              <w:t>ing</w:t>
            </w:r>
            <w:r w:rsidRPr="00B03AC6">
              <w:rPr>
                <w:sz w:val="18"/>
              </w:rPr>
              <w:t xml:space="preserve"> a</w:t>
            </w:r>
            <w:r w:rsidR="009E7035" w:rsidRPr="00B03AC6">
              <w:rPr>
                <w:sz w:val="18"/>
              </w:rPr>
              <w:t>flossen krediet</w:t>
            </w:r>
            <w:r w:rsidR="008D22BF">
              <w:rPr>
                <w:sz w:val="18"/>
              </w:rPr>
              <w:t>en</w:t>
            </w:r>
          </w:p>
          <w:p w14:paraId="590D404A" w14:textId="40BEAE9F" w:rsidR="0044771C" w:rsidRPr="0044771C" w:rsidRDefault="0044771C" w:rsidP="0044771C">
            <w:pPr>
              <w:widowControl/>
              <w:autoSpaceDE/>
              <w:autoSpaceDN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44771C">
              <w:rPr>
                <w:rFonts w:eastAsia="Times New Roman"/>
                <w:sz w:val="18"/>
                <w:szCs w:val="18"/>
              </w:rPr>
              <w:t>Complexe dossiers (CPO, Starterslening, overig)</w:t>
            </w:r>
          </w:p>
          <w:p w14:paraId="5E724E80" w14:textId="6EE652D5" w:rsidR="0044771C" w:rsidRPr="00B03AC6" w:rsidRDefault="0044771C" w:rsidP="00C51E19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521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6A51C24D" w14:textId="77777777" w:rsidR="00AB0B1D" w:rsidRDefault="00AB0B1D">
            <w:pPr>
              <w:pStyle w:val="TableParagraph"/>
              <w:ind w:left="71"/>
              <w:rPr>
                <w:w w:val="103"/>
                <w:sz w:val="18"/>
              </w:rPr>
            </w:pPr>
          </w:p>
          <w:p w14:paraId="59995B3A" w14:textId="7D52BE0C" w:rsidR="001B4CFB" w:rsidRPr="00B03AC6" w:rsidRDefault="001C5BE7">
            <w:pPr>
              <w:pStyle w:val="TableParagraph"/>
              <w:ind w:left="71"/>
              <w:rPr>
                <w:w w:val="103"/>
                <w:sz w:val="18"/>
              </w:rPr>
            </w:pPr>
            <w:r w:rsidRPr="00B03AC6">
              <w:rPr>
                <w:w w:val="103"/>
                <w:sz w:val="18"/>
              </w:rPr>
              <w:t xml:space="preserve">€ </w:t>
            </w:r>
          </w:p>
          <w:p w14:paraId="623A7A10" w14:textId="0462B3D3" w:rsidR="003E4606" w:rsidRPr="00B03AC6" w:rsidRDefault="00666186">
            <w:pPr>
              <w:pStyle w:val="TableParagraph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  <w:p w14:paraId="7869916C" w14:textId="77777777" w:rsidR="003E4606" w:rsidRPr="00B03AC6" w:rsidRDefault="00666186">
            <w:pPr>
              <w:pStyle w:val="TableParagraph"/>
              <w:spacing w:before="25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  <w:p w14:paraId="7C768945" w14:textId="77777777" w:rsidR="003E4606" w:rsidRPr="00B03AC6" w:rsidRDefault="00CE516C" w:rsidP="00CE516C">
            <w:pPr>
              <w:pStyle w:val="TableParagraph"/>
              <w:spacing w:before="25"/>
              <w:ind w:left="-3" w:firstLine="74"/>
              <w:rPr>
                <w:sz w:val="18"/>
              </w:rPr>
            </w:pPr>
            <w:r w:rsidRPr="00B03AC6">
              <w:rPr>
                <w:sz w:val="18"/>
              </w:rPr>
              <w:t>€</w:t>
            </w:r>
          </w:p>
          <w:p w14:paraId="691D70A7" w14:textId="4716D616" w:rsidR="009E7035" w:rsidRPr="00B03AC6" w:rsidRDefault="0044771C" w:rsidP="00CE516C">
            <w:pPr>
              <w:pStyle w:val="TableParagraph"/>
              <w:spacing w:before="25"/>
              <w:ind w:left="-3" w:firstLine="74"/>
              <w:rPr>
                <w:sz w:val="18"/>
              </w:rPr>
            </w:pPr>
            <w:r>
              <w:rPr>
                <w:sz w:val="18"/>
              </w:rPr>
              <w:t xml:space="preserve">€ </w:t>
            </w:r>
          </w:p>
          <w:p w14:paraId="04FCE5BB" w14:textId="0574E2F4" w:rsidR="00107030" w:rsidRPr="00B03AC6" w:rsidRDefault="00107030" w:rsidP="00C51E19">
            <w:pPr>
              <w:pStyle w:val="TableParagraph"/>
              <w:spacing w:before="25"/>
              <w:ind w:left="0"/>
              <w:rPr>
                <w:sz w:val="18"/>
              </w:rPr>
            </w:pPr>
          </w:p>
        </w:tc>
        <w:tc>
          <w:tcPr>
            <w:tcW w:w="1889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284D2D68" w14:textId="77777777" w:rsidR="00AB0B1D" w:rsidRDefault="00AB0B1D">
            <w:pPr>
              <w:pStyle w:val="TableParagraph"/>
              <w:ind w:left="199"/>
              <w:rPr>
                <w:w w:val="105"/>
                <w:sz w:val="18"/>
              </w:rPr>
            </w:pPr>
          </w:p>
          <w:p w14:paraId="1A5B79BA" w14:textId="5D97EC32" w:rsidR="001B4CFB" w:rsidRPr="00B03AC6" w:rsidRDefault="001C5BE7">
            <w:pPr>
              <w:pStyle w:val="TableParagraph"/>
              <w:ind w:left="199"/>
              <w:rPr>
                <w:w w:val="105"/>
                <w:sz w:val="18"/>
              </w:rPr>
            </w:pPr>
            <w:r w:rsidRPr="00B03AC6">
              <w:rPr>
                <w:w w:val="105"/>
                <w:sz w:val="18"/>
              </w:rPr>
              <w:t>250,-</w:t>
            </w:r>
          </w:p>
          <w:p w14:paraId="732BA311" w14:textId="0947321C" w:rsidR="003E4606" w:rsidRPr="00B03AC6" w:rsidRDefault="001B4CFB" w:rsidP="00070554">
            <w:pPr>
              <w:pStyle w:val="TableParagraph"/>
              <w:ind w:left="199"/>
              <w:rPr>
                <w:w w:val="105"/>
                <w:sz w:val="18"/>
              </w:rPr>
            </w:pPr>
            <w:r w:rsidRPr="00B03AC6">
              <w:rPr>
                <w:w w:val="105"/>
                <w:sz w:val="18"/>
              </w:rPr>
              <w:t xml:space="preserve">250,-    </w:t>
            </w:r>
            <w:r w:rsidR="006A20E5" w:rsidRPr="00B03AC6">
              <w:rPr>
                <w:w w:val="105"/>
                <w:sz w:val="18"/>
              </w:rPr>
              <w:t xml:space="preserve">               </w:t>
            </w:r>
          </w:p>
          <w:p w14:paraId="58E6823D" w14:textId="77777777" w:rsidR="00CE516C" w:rsidRPr="00B03AC6" w:rsidRDefault="00CE516C" w:rsidP="0044771C">
            <w:pPr>
              <w:pStyle w:val="TableParagraph"/>
              <w:ind w:left="198"/>
              <w:rPr>
                <w:w w:val="105"/>
                <w:sz w:val="18"/>
              </w:rPr>
            </w:pPr>
            <w:r w:rsidRPr="00B03AC6">
              <w:rPr>
                <w:w w:val="105"/>
                <w:sz w:val="18"/>
              </w:rPr>
              <w:t>250,-</w:t>
            </w:r>
          </w:p>
          <w:p w14:paraId="2B96DE03" w14:textId="77777777" w:rsidR="00107030" w:rsidRDefault="009E7035" w:rsidP="0044771C">
            <w:pPr>
              <w:pStyle w:val="TableParagraph"/>
              <w:ind w:left="198"/>
              <w:rPr>
                <w:w w:val="105"/>
                <w:sz w:val="18"/>
              </w:rPr>
            </w:pPr>
            <w:r w:rsidRPr="00B03AC6">
              <w:rPr>
                <w:w w:val="105"/>
                <w:sz w:val="18"/>
              </w:rPr>
              <w:t>250,</w:t>
            </w:r>
            <w:r w:rsidR="00C51E19" w:rsidRPr="00B03AC6">
              <w:rPr>
                <w:w w:val="105"/>
                <w:sz w:val="18"/>
              </w:rPr>
              <w:t>-</w:t>
            </w:r>
          </w:p>
          <w:p w14:paraId="72E24CF8" w14:textId="2E788C28" w:rsidR="0044771C" w:rsidRPr="00B03AC6" w:rsidRDefault="0044771C" w:rsidP="0044771C">
            <w:pPr>
              <w:pStyle w:val="TableParagraph"/>
              <w:ind w:left="19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250,-</w:t>
            </w:r>
          </w:p>
        </w:tc>
      </w:tr>
      <w:tr w:rsidR="00B03AC6" w:rsidRPr="00B03AC6" w14:paraId="030A3B50" w14:textId="77777777" w:rsidTr="001C34F6">
        <w:trPr>
          <w:trHeight w:val="884"/>
        </w:trPr>
        <w:tc>
          <w:tcPr>
            <w:tcW w:w="7395" w:type="dxa"/>
            <w:tcBorders>
              <w:top w:val="single" w:sz="8" w:space="0" w:color="B1B1B1"/>
              <w:bottom w:val="single" w:sz="8" w:space="0" w:color="B1B1B1"/>
            </w:tcBorders>
          </w:tcPr>
          <w:p w14:paraId="526E7AC2" w14:textId="22245D55" w:rsidR="000C3744" w:rsidRDefault="003534FD" w:rsidP="000C3744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  <w:u w:val="single"/>
              </w:rPr>
              <w:t>Mogelijke k</w:t>
            </w:r>
            <w:r w:rsidR="001B4CFB" w:rsidRPr="00B03AC6">
              <w:rPr>
                <w:sz w:val="18"/>
                <w:u w:val="single"/>
              </w:rPr>
              <w:t>orting</w:t>
            </w:r>
            <w:r w:rsidR="00666186" w:rsidRPr="00B03AC6">
              <w:rPr>
                <w:sz w:val="18"/>
                <w:u w:val="single"/>
              </w:rPr>
              <w:t>:</w:t>
            </w:r>
            <w:r w:rsidR="00066E95" w:rsidRPr="00B03AC6">
              <w:rPr>
                <w:sz w:val="18"/>
                <w:u w:val="single"/>
              </w:rPr>
              <w:t xml:space="preserve"> -</w:t>
            </w:r>
            <w:r w:rsidR="001B4CFB" w:rsidRPr="00B03AC6">
              <w:rPr>
                <w:sz w:val="18"/>
              </w:rPr>
              <w:br/>
            </w:r>
          </w:p>
          <w:p w14:paraId="0239C32A" w14:textId="4AF510FE" w:rsidR="005A5D0C" w:rsidRPr="00B03AC6" w:rsidRDefault="002F55E1" w:rsidP="000C3744">
            <w:pPr>
              <w:pStyle w:val="TableParagraph"/>
              <w:spacing w:before="1"/>
              <w:rPr>
                <w:sz w:val="18"/>
              </w:rPr>
            </w:pPr>
            <w:r w:rsidRPr="00B03AC6">
              <w:rPr>
                <w:sz w:val="18"/>
              </w:rPr>
              <w:t>Klantloyaliteit</w:t>
            </w:r>
            <w:r w:rsidR="003534FD">
              <w:rPr>
                <w:sz w:val="18"/>
              </w:rPr>
              <w:t xml:space="preserve"> </w:t>
            </w:r>
          </w:p>
          <w:p w14:paraId="6CC22985" w14:textId="7B0AAE8B" w:rsidR="00B11EDC" w:rsidRPr="00B03AC6" w:rsidRDefault="002D697E" w:rsidP="00066E95">
            <w:pPr>
              <w:pStyle w:val="TableParagraph"/>
              <w:spacing w:before="1"/>
              <w:rPr>
                <w:sz w:val="18"/>
              </w:rPr>
            </w:pPr>
            <w:r w:rsidRPr="00B03AC6">
              <w:rPr>
                <w:sz w:val="18"/>
              </w:rPr>
              <w:t>Overige korting</w:t>
            </w:r>
            <w:r w:rsidR="003534FD">
              <w:rPr>
                <w:sz w:val="18"/>
              </w:rPr>
              <w:t xml:space="preserve"> (afhankelijk van </w:t>
            </w:r>
            <w:r w:rsidR="00E63123">
              <w:rPr>
                <w:sz w:val="18"/>
              </w:rPr>
              <w:t>situatie klant</w:t>
            </w:r>
            <w:r w:rsidR="003534FD">
              <w:rPr>
                <w:sz w:val="18"/>
              </w:rPr>
              <w:t>)</w:t>
            </w:r>
          </w:p>
        </w:tc>
        <w:tc>
          <w:tcPr>
            <w:tcW w:w="521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29966DCE" w14:textId="77777777" w:rsidR="00666186" w:rsidRPr="00B03AC6" w:rsidRDefault="00666186">
            <w:pPr>
              <w:pStyle w:val="TableParagraph"/>
              <w:ind w:left="71"/>
              <w:rPr>
                <w:w w:val="103"/>
                <w:sz w:val="18"/>
              </w:rPr>
            </w:pPr>
          </w:p>
          <w:p w14:paraId="6FBFD3F7" w14:textId="0D69A974" w:rsidR="003E4606" w:rsidRPr="00B03AC6" w:rsidRDefault="00666186">
            <w:pPr>
              <w:pStyle w:val="TableParagraph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  <w:p w14:paraId="481C1D1E" w14:textId="77777777" w:rsidR="003E4606" w:rsidRPr="00B03AC6" w:rsidRDefault="005A5D0C">
            <w:pPr>
              <w:pStyle w:val="TableParagraph"/>
              <w:spacing w:before="25"/>
              <w:ind w:left="71"/>
              <w:rPr>
                <w:sz w:val="18"/>
              </w:rPr>
            </w:pPr>
            <w:r w:rsidRPr="00B03AC6">
              <w:rPr>
                <w:sz w:val="18"/>
              </w:rPr>
              <w:t>€</w:t>
            </w:r>
          </w:p>
          <w:p w14:paraId="317F2C97" w14:textId="067B31DB" w:rsidR="00B11EDC" w:rsidRPr="00B03AC6" w:rsidRDefault="00B11EDC">
            <w:pPr>
              <w:pStyle w:val="TableParagraph"/>
              <w:spacing w:before="25"/>
              <w:ind w:left="71"/>
              <w:rPr>
                <w:sz w:val="18"/>
              </w:rPr>
            </w:pPr>
          </w:p>
        </w:tc>
        <w:tc>
          <w:tcPr>
            <w:tcW w:w="1889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7E5ABD9F" w14:textId="77777777" w:rsidR="00666186" w:rsidRPr="00B03AC6" w:rsidRDefault="00666186">
            <w:pPr>
              <w:pStyle w:val="TableParagraph"/>
              <w:ind w:left="199"/>
              <w:rPr>
                <w:w w:val="105"/>
                <w:sz w:val="18"/>
              </w:rPr>
            </w:pPr>
          </w:p>
          <w:p w14:paraId="76DE702C" w14:textId="40C9AE80" w:rsidR="003E4606" w:rsidRPr="00B03AC6" w:rsidRDefault="001B4CFB">
            <w:pPr>
              <w:pStyle w:val="TableParagraph"/>
              <w:ind w:left="199"/>
              <w:rPr>
                <w:w w:val="105"/>
                <w:sz w:val="18"/>
              </w:rPr>
            </w:pPr>
            <w:r w:rsidRPr="00B03AC6">
              <w:rPr>
                <w:w w:val="105"/>
                <w:sz w:val="18"/>
              </w:rPr>
              <w:t>150,-</w:t>
            </w:r>
          </w:p>
          <w:p w14:paraId="7EBD5339" w14:textId="63A0FB94" w:rsidR="00B11EDC" w:rsidRPr="00B03AC6" w:rsidRDefault="002D697E" w:rsidP="006D6528">
            <w:pPr>
              <w:pStyle w:val="TableParagraph"/>
              <w:ind w:left="199"/>
              <w:rPr>
                <w:sz w:val="18"/>
              </w:rPr>
            </w:pPr>
            <w:r w:rsidRPr="00B03AC6">
              <w:rPr>
                <w:sz w:val="18"/>
              </w:rPr>
              <w:t>250</w:t>
            </w:r>
            <w:r w:rsidR="006D6528" w:rsidRPr="00B03AC6">
              <w:rPr>
                <w:sz w:val="18"/>
              </w:rPr>
              <w:t>,-</w:t>
            </w:r>
          </w:p>
          <w:p w14:paraId="77012C37" w14:textId="075B5A2F" w:rsidR="003E4606" w:rsidRPr="00B03AC6" w:rsidRDefault="003E4606">
            <w:pPr>
              <w:pStyle w:val="TableParagraph"/>
              <w:spacing w:before="25"/>
              <w:ind w:left="199"/>
              <w:rPr>
                <w:sz w:val="18"/>
              </w:rPr>
            </w:pPr>
          </w:p>
        </w:tc>
      </w:tr>
    </w:tbl>
    <w:p w14:paraId="67E80CDD" w14:textId="69EB3C9A" w:rsidR="00114174" w:rsidRPr="00E63123" w:rsidRDefault="00AB0B1D" w:rsidP="00E63123">
      <w:pPr>
        <w:pStyle w:val="Plattetekst"/>
        <w:spacing w:before="89"/>
        <w:ind w:left="110"/>
        <w:rPr>
          <w:rFonts w:ascii="Noto Sans" w:hAnsi="Noto Sans"/>
          <w:sz w:val="16"/>
          <w:szCs w:val="16"/>
        </w:rPr>
      </w:pPr>
      <w:r w:rsidRPr="00E63123">
        <w:rPr>
          <w:rFonts w:ascii="Noto Sans" w:hAnsi="Noto Sans"/>
          <w:sz w:val="16"/>
          <w:szCs w:val="16"/>
        </w:rPr>
        <w:t>*</w:t>
      </w:r>
      <w:r w:rsidR="00666186" w:rsidRPr="00E63123">
        <w:rPr>
          <w:rFonts w:ascii="Noto Sans" w:hAnsi="Noto Sans"/>
          <w:sz w:val="16"/>
          <w:szCs w:val="16"/>
        </w:rPr>
        <w:t>Administratiekosten van</w:t>
      </w:r>
      <w:r w:rsidR="00B2687D" w:rsidRPr="00E63123">
        <w:rPr>
          <w:rFonts w:ascii="Noto Sans" w:hAnsi="Noto Sans"/>
          <w:sz w:val="16"/>
          <w:szCs w:val="16"/>
        </w:rPr>
        <w:t>uit</w:t>
      </w:r>
      <w:r w:rsidR="00666186" w:rsidRPr="00E63123">
        <w:rPr>
          <w:rFonts w:ascii="Noto Sans" w:hAnsi="Noto Sans"/>
          <w:sz w:val="16"/>
          <w:szCs w:val="16"/>
        </w:rPr>
        <w:t xml:space="preserve"> de geldverstrekker</w:t>
      </w:r>
      <w:r w:rsidR="00E63123" w:rsidRPr="00E63123">
        <w:rPr>
          <w:rFonts w:ascii="Noto Sans" w:hAnsi="Noto Sans"/>
          <w:sz w:val="16"/>
          <w:szCs w:val="16"/>
        </w:rPr>
        <w:t>/ serviceprovide</w:t>
      </w:r>
      <w:r w:rsidR="00E63123">
        <w:rPr>
          <w:rFonts w:ascii="Noto Sans" w:hAnsi="Noto Sans"/>
          <w:sz w:val="16"/>
          <w:szCs w:val="16"/>
        </w:rPr>
        <w:t>r</w:t>
      </w:r>
      <w:r w:rsidR="00E63123" w:rsidRPr="00E63123">
        <w:rPr>
          <w:rFonts w:ascii="Noto Sans" w:hAnsi="Noto Sans"/>
          <w:sz w:val="16"/>
          <w:szCs w:val="16"/>
        </w:rPr>
        <w:t xml:space="preserve">s </w:t>
      </w:r>
      <w:r w:rsidR="00114174" w:rsidRPr="00E63123">
        <w:rPr>
          <w:rFonts w:ascii="Noto Sans" w:hAnsi="Noto Sans"/>
          <w:sz w:val="16"/>
          <w:szCs w:val="16"/>
        </w:rPr>
        <w:t>worden aan u doorbelast.</w:t>
      </w:r>
    </w:p>
    <w:p w14:paraId="092ACCAF" w14:textId="45244730" w:rsidR="003E4606" w:rsidRPr="00B03AC6" w:rsidRDefault="00114174">
      <w:pPr>
        <w:pStyle w:val="Plattetekst"/>
        <w:spacing w:before="89"/>
        <w:ind w:left="110"/>
        <w:rPr>
          <w:rFonts w:ascii="Noto Sans" w:hAnsi="Noto Sans"/>
          <w:sz w:val="16"/>
          <w:szCs w:val="16"/>
        </w:rPr>
      </w:pPr>
      <w:r w:rsidRPr="00E63123">
        <w:rPr>
          <w:rFonts w:ascii="Noto Sans" w:hAnsi="Noto Sans"/>
          <w:sz w:val="16"/>
          <w:szCs w:val="16"/>
        </w:rPr>
        <w:t>*Administratiekosten van</w:t>
      </w:r>
      <w:r w:rsidR="00B2687D" w:rsidRPr="00E63123">
        <w:rPr>
          <w:rFonts w:ascii="Noto Sans" w:hAnsi="Noto Sans"/>
          <w:sz w:val="16"/>
          <w:szCs w:val="16"/>
        </w:rPr>
        <w:t>uit</w:t>
      </w:r>
      <w:r w:rsidRPr="00E63123">
        <w:rPr>
          <w:rFonts w:ascii="Noto Sans" w:hAnsi="Noto Sans"/>
          <w:sz w:val="16"/>
          <w:szCs w:val="16"/>
        </w:rPr>
        <w:t xml:space="preserve"> de SVN</w:t>
      </w:r>
      <w:r w:rsidR="001B4CFB" w:rsidRPr="00E63123">
        <w:rPr>
          <w:rFonts w:ascii="Noto Sans" w:hAnsi="Noto Sans"/>
          <w:sz w:val="16"/>
          <w:szCs w:val="16"/>
        </w:rPr>
        <w:t xml:space="preserve"> starterslening </w:t>
      </w:r>
      <w:bookmarkStart w:id="1" w:name="_Hlk29559998"/>
      <w:r w:rsidR="00666186" w:rsidRPr="00E63123">
        <w:rPr>
          <w:rFonts w:ascii="Noto Sans" w:hAnsi="Noto Sans"/>
          <w:sz w:val="16"/>
          <w:szCs w:val="16"/>
        </w:rPr>
        <w:t>worden aan u doorbelast</w:t>
      </w:r>
      <w:bookmarkEnd w:id="1"/>
      <w:r w:rsidR="00666186" w:rsidRPr="00E63123">
        <w:rPr>
          <w:rFonts w:ascii="Noto Sans" w:hAnsi="Noto Sans"/>
          <w:sz w:val="16"/>
          <w:szCs w:val="16"/>
        </w:rPr>
        <w:t>.</w:t>
      </w:r>
    </w:p>
    <w:p w14:paraId="67E2E12F" w14:textId="77777777" w:rsidR="003E4606" w:rsidRPr="00B03AC6" w:rsidRDefault="003E4606"/>
    <w:p w14:paraId="17798EF0" w14:textId="3468210B" w:rsidR="002A6C37" w:rsidRPr="000777F0" w:rsidRDefault="000C3744" w:rsidP="002A6C37">
      <w:pPr>
        <w:pStyle w:val="TableParagraph"/>
        <w:spacing w:before="58"/>
        <w:rPr>
          <w:w w:val="105"/>
          <w:sz w:val="18"/>
          <w:szCs w:val="18"/>
        </w:rPr>
      </w:pPr>
      <w:r w:rsidRPr="000777F0">
        <w:rPr>
          <w:rFonts w:ascii="Calibri" w:hAnsi="Calibri" w:cs="Calibri"/>
          <w:sz w:val="18"/>
          <w:szCs w:val="18"/>
        </w:rPr>
        <w:t>¹</w:t>
      </w:r>
      <w:r w:rsidR="002A6C37" w:rsidRPr="000777F0">
        <w:rPr>
          <w:w w:val="105"/>
          <w:sz w:val="18"/>
          <w:szCs w:val="18"/>
        </w:rPr>
        <w:t xml:space="preserve"> Waarvan </w:t>
      </w:r>
      <w:r w:rsidR="005301CD" w:rsidRPr="000777F0">
        <w:rPr>
          <w:w w:val="105"/>
          <w:sz w:val="18"/>
          <w:szCs w:val="18"/>
        </w:rPr>
        <w:tab/>
      </w:r>
      <w:r w:rsidR="001F172C" w:rsidRPr="000777F0">
        <w:rPr>
          <w:sz w:val="18"/>
          <w:szCs w:val="18"/>
        </w:rPr>
        <w:t>€ 1.</w:t>
      </w:r>
      <w:r w:rsidR="001F172C">
        <w:rPr>
          <w:sz w:val="18"/>
          <w:szCs w:val="18"/>
        </w:rPr>
        <w:t>7</w:t>
      </w:r>
      <w:r w:rsidR="001F172C" w:rsidRPr="000777F0">
        <w:rPr>
          <w:sz w:val="18"/>
          <w:szCs w:val="18"/>
        </w:rPr>
        <w:t>50,-</w:t>
      </w:r>
      <w:r w:rsidR="000777F0">
        <w:rPr>
          <w:w w:val="105"/>
          <w:sz w:val="18"/>
          <w:szCs w:val="18"/>
        </w:rPr>
        <w:tab/>
      </w:r>
      <w:r w:rsidR="001F172C" w:rsidRPr="000777F0">
        <w:rPr>
          <w:sz w:val="18"/>
          <w:szCs w:val="18"/>
        </w:rPr>
        <w:t>advies en</w:t>
      </w:r>
      <w:r w:rsidR="002A6C37" w:rsidRPr="000777F0">
        <w:rPr>
          <w:w w:val="105"/>
          <w:sz w:val="18"/>
          <w:szCs w:val="18"/>
        </w:rPr>
        <w:t xml:space="preserve"> </w:t>
      </w:r>
      <w:r w:rsidR="001F172C" w:rsidRPr="000777F0">
        <w:rPr>
          <w:sz w:val="18"/>
          <w:szCs w:val="18"/>
        </w:rPr>
        <w:t xml:space="preserve">€ </w:t>
      </w:r>
      <w:r w:rsidR="001F172C">
        <w:rPr>
          <w:sz w:val="18"/>
          <w:szCs w:val="18"/>
        </w:rPr>
        <w:t>75</w:t>
      </w:r>
      <w:r w:rsidR="001F172C" w:rsidRPr="000777F0">
        <w:rPr>
          <w:sz w:val="18"/>
          <w:szCs w:val="18"/>
        </w:rPr>
        <w:t xml:space="preserve">0,- </w:t>
      </w:r>
      <w:r w:rsidR="002A6C37" w:rsidRPr="000777F0">
        <w:rPr>
          <w:w w:val="105"/>
          <w:sz w:val="18"/>
          <w:szCs w:val="18"/>
        </w:rPr>
        <w:t>bemiddeling</w:t>
      </w:r>
    </w:p>
    <w:p w14:paraId="5F5C8A62" w14:textId="1CE1B47A" w:rsidR="00AC104E" w:rsidRPr="000777F0" w:rsidRDefault="000C3744" w:rsidP="002A6C37">
      <w:pPr>
        <w:pStyle w:val="TableParagraph"/>
        <w:spacing w:before="58"/>
        <w:rPr>
          <w:sz w:val="18"/>
          <w:szCs w:val="18"/>
        </w:rPr>
      </w:pPr>
      <w:r w:rsidRPr="000777F0">
        <w:rPr>
          <w:rFonts w:ascii="Calibri" w:hAnsi="Calibri" w:cs="Calibri"/>
          <w:w w:val="105"/>
          <w:sz w:val="18"/>
          <w:szCs w:val="18"/>
        </w:rPr>
        <w:t>²</w:t>
      </w:r>
      <w:r w:rsidRPr="000777F0">
        <w:rPr>
          <w:w w:val="105"/>
          <w:sz w:val="18"/>
          <w:szCs w:val="18"/>
        </w:rPr>
        <w:t xml:space="preserve"> </w:t>
      </w:r>
      <w:r w:rsidR="00AC104E" w:rsidRPr="000777F0">
        <w:rPr>
          <w:sz w:val="18"/>
          <w:szCs w:val="18"/>
        </w:rPr>
        <w:t>Waarvan</w:t>
      </w:r>
      <w:r w:rsidR="005301CD" w:rsidRPr="000777F0">
        <w:rPr>
          <w:sz w:val="18"/>
          <w:szCs w:val="18"/>
        </w:rPr>
        <w:tab/>
      </w:r>
      <w:r w:rsidR="00AC104E" w:rsidRPr="000777F0">
        <w:rPr>
          <w:sz w:val="18"/>
          <w:szCs w:val="18"/>
        </w:rPr>
        <w:t xml:space="preserve">€ 1.250,- </w:t>
      </w:r>
      <w:r w:rsidR="000777F0">
        <w:rPr>
          <w:sz w:val="18"/>
          <w:szCs w:val="18"/>
        </w:rPr>
        <w:tab/>
      </w:r>
      <w:r w:rsidR="00AC104E" w:rsidRPr="000777F0">
        <w:rPr>
          <w:sz w:val="18"/>
          <w:szCs w:val="18"/>
        </w:rPr>
        <w:t>advies en € 500,- bemiddeling</w:t>
      </w:r>
    </w:p>
    <w:p w14:paraId="09223A24" w14:textId="5FCFB92A" w:rsidR="000C3744" w:rsidRPr="000777F0" w:rsidRDefault="000C3744" w:rsidP="002A6C37">
      <w:pPr>
        <w:pStyle w:val="TableParagraph"/>
        <w:spacing w:before="58"/>
        <w:rPr>
          <w:sz w:val="18"/>
          <w:szCs w:val="18"/>
        </w:rPr>
      </w:pPr>
      <w:r w:rsidRPr="000777F0">
        <w:rPr>
          <w:rFonts w:ascii="Calibri" w:hAnsi="Calibri" w:cs="Calibri"/>
          <w:sz w:val="18"/>
          <w:szCs w:val="18"/>
        </w:rPr>
        <w:t>³</w:t>
      </w:r>
      <w:r w:rsidRPr="000777F0">
        <w:rPr>
          <w:sz w:val="18"/>
          <w:szCs w:val="18"/>
        </w:rPr>
        <w:t xml:space="preserve"> </w:t>
      </w:r>
      <w:r w:rsidR="00AC104E" w:rsidRPr="000777F0">
        <w:rPr>
          <w:sz w:val="18"/>
          <w:szCs w:val="18"/>
        </w:rPr>
        <w:t xml:space="preserve">Waarvan </w:t>
      </w:r>
      <w:r w:rsidR="00F0515B" w:rsidRPr="000777F0">
        <w:rPr>
          <w:sz w:val="18"/>
          <w:szCs w:val="18"/>
        </w:rPr>
        <w:tab/>
      </w:r>
      <w:r w:rsidR="00AC104E" w:rsidRPr="000777F0">
        <w:rPr>
          <w:sz w:val="18"/>
          <w:szCs w:val="18"/>
        </w:rPr>
        <w:t>€</w:t>
      </w:r>
      <w:r w:rsidR="001F172C">
        <w:rPr>
          <w:sz w:val="18"/>
          <w:szCs w:val="18"/>
        </w:rPr>
        <w:t xml:space="preserve"> </w:t>
      </w:r>
      <w:r w:rsidR="00AC104E" w:rsidRPr="000777F0">
        <w:rPr>
          <w:sz w:val="18"/>
          <w:szCs w:val="18"/>
        </w:rPr>
        <w:t xml:space="preserve">725,- </w:t>
      </w:r>
      <w:r w:rsidR="000777F0">
        <w:rPr>
          <w:sz w:val="18"/>
          <w:szCs w:val="18"/>
        </w:rPr>
        <w:tab/>
      </w:r>
      <w:r w:rsidR="00AC104E" w:rsidRPr="000777F0">
        <w:rPr>
          <w:sz w:val="18"/>
          <w:szCs w:val="18"/>
        </w:rPr>
        <w:t>advies en € 250,-</w:t>
      </w:r>
      <w:r w:rsidR="00B03AC6" w:rsidRPr="000777F0">
        <w:rPr>
          <w:sz w:val="18"/>
          <w:szCs w:val="18"/>
        </w:rPr>
        <w:t xml:space="preserve"> </w:t>
      </w:r>
      <w:r w:rsidR="00AC104E" w:rsidRPr="000777F0">
        <w:rPr>
          <w:sz w:val="18"/>
          <w:szCs w:val="18"/>
        </w:rPr>
        <w:t>bemiddeling</w:t>
      </w:r>
    </w:p>
    <w:p w14:paraId="49FB0740" w14:textId="0350B77C" w:rsidR="002A6C37" w:rsidRPr="000777F0" w:rsidRDefault="002A6C37" w:rsidP="002A6C37">
      <w:pPr>
        <w:pStyle w:val="TableParagraph"/>
        <w:spacing w:before="58"/>
        <w:rPr>
          <w:w w:val="105"/>
          <w:sz w:val="18"/>
          <w:szCs w:val="18"/>
        </w:rPr>
        <w:sectPr w:rsidR="002A6C37" w:rsidRPr="000777F0">
          <w:footerReference w:type="default" r:id="rId13"/>
          <w:type w:val="continuous"/>
          <w:pgSz w:w="11910" w:h="16840"/>
          <w:pgMar w:top="540" w:right="1420" w:bottom="280" w:left="1420" w:header="708" w:footer="708" w:gutter="0"/>
          <w:cols w:space="708"/>
        </w:sectPr>
      </w:pPr>
      <w:r w:rsidRPr="000777F0">
        <w:rPr>
          <w:w w:val="105"/>
          <w:sz w:val="18"/>
          <w:szCs w:val="18"/>
        </w:rPr>
        <w:br/>
      </w:r>
    </w:p>
    <w:p w14:paraId="628076CE" w14:textId="77777777" w:rsidR="003E4606" w:rsidRDefault="003E4606">
      <w:pPr>
        <w:pStyle w:val="Plattetekst"/>
        <w:spacing w:before="1"/>
        <w:rPr>
          <w:rFonts w:ascii="Trebuchet MS"/>
          <w:i w:val="0"/>
          <w:sz w:val="12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443"/>
        <w:gridCol w:w="452"/>
        <w:gridCol w:w="1250"/>
        <w:gridCol w:w="1701"/>
      </w:tblGrid>
      <w:tr w:rsidR="003E4606" w:rsidRPr="005D5F43" w14:paraId="345DE274" w14:textId="77777777">
        <w:trPr>
          <w:trHeight w:val="364"/>
        </w:trPr>
        <w:tc>
          <w:tcPr>
            <w:tcW w:w="8846" w:type="dxa"/>
            <w:gridSpan w:val="4"/>
            <w:shd w:val="clear" w:color="auto" w:fill="06BD53"/>
          </w:tcPr>
          <w:p w14:paraId="755AB851" w14:textId="77777777" w:rsidR="003E4606" w:rsidRPr="005D5F43" w:rsidRDefault="00666186">
            <w:pPr>
              <w:pStyle w:val="TableParagraph"/>
              <w:spacing w:before="82"/>
              <w:ind w:left="80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05"/>
                <w:sz w:val="18"/>
              </w:rPr>
              <w:t>Risico’s afdekken</w:t>
            </w:r>
          </w:p>
        </w:tc>
      </w:tr>
      <w:tr w:rsidR="003E4606" w:rsidRPr="005D5F43" w14:paraId="399A9ACF" w14:textId="77777777">
        <w:trPr>
          <w:trHeight w:val="904"/>
        </w:trPr>
        <w:tc>
          <w:tcPr>
            <w:tcW w:w="5443" w:type="dxa"/>
            <w:shd w:val="clear" w:color="auto" w:fill="24DC70"/>
          </w:tcPr>
          <w:p w14:paraId="10C54CB1" w14:textId="77777777" w:rsidR="003E4606" w:rsidRPr="005D5F43" w:rsidRDefault="003E4606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C1BDFE3" w14:textId="77777777" w:rsidR="003E4606" w:rsidRPr="005D5F43" w:rsidRDefault="003E4606">
            <w:pPr>
              <w:pStyle w:val="TableParagraph"/>
              <w:spacing w:before="6"/>
              <w:ind w:left="0"/>
              <w:rPr>
                <w:sz w:val="29"/>
              </w:rPr>
            </w:pPr>
          </w:p>
          <w:p w14:paraId="54691381" w14:textId="77777777" w:rsidR="003E4606" w:rsidRPr="005D5F43" w:rsidRDefault="00666186">
            <w:pPr>
              <w:pStyle w:val="TableParagraph"/>
              <w:spacing w:before="0"/>
              <w:ind w:left="80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05"/>
                <w:sz w:val="18"/>
              </w:rPr>
              <w:t>Risico van overlijden</w:t>
            </w:r>
          </w:p>
        </w:tc>
        <w:tc>
          <w:tcPr>
            <w:tcW w:w="1702" w:type="dxa"/>
            <w:gridSpan w:val="2"/>
            <w:shd w:val="clear" w:color="auto" w:fill="24DC70"/>
          </w:tcPr>
          <w:p w14:paraId="5E1E286F" w14:textId="77777777" w:rsidR="003E4606" w:rsidRPr="005D5F43" w:rsidRDefault="003E4606">
            <w:pPr>
              <w:pStyle w:val="TableParagraph"/>
              <w:spacing w:before="0"/>
              <w:ind w:left="0"/>
              <w:rPr>
                <w:sz w:val="25"/>
              </w:rPr>
            </w:pPr>
          </w:p>
          <w:p w14:paraId="46020BBB" w14:textId="77777777" w:rsidR="003E4606" w:rsidRPr="005D5F43" w:rsidRDefault="00666186">
            <w:pPr>
              <w:pStyle w:val="TableParagraph"/>
              <w:spacing w:before="1" w:line="270" w:lineRule="atLeast"/>
              <w:ind w:left="79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10"/>
                <w:sz w:val="18"/>
              </w:rPr>
              <w:t xml:space="preserve">Eenmalige </w:t>
            </w:r>
            <w:r w:rsidRPr="005D5F43">
              <w:rPr>
                <w:b/>
                <w:color w:val="FFFFFF"/>
                <w:w w:val="105"/>
                <w:sz w:val="18"/>
              </w:rPr>
              <w:t>vergoeding</w:t>
            </w:r>
          </w:p>
        </w:tc>
        <w:tc>
          <w:tcPr>
            <w:tcW w:w="1701" w:type="dxa"/>
            <w:shd w:val="clear" w:color="auto" w:fill="24DC70"/>
          </w:tcPr>
          <w:p w14:paraId="5788E3DE" w14:textId="77777777" w:rsidR="003E4606" w:rsidRPr="005D5F43" w:rsidRDefault="00666186">
            <w:pPr>
              <w:pStyle w:val="TableParagraph"/>
              <w:spacing w:before="21" w:line="270" w:lineRule="atLeast"/>
              <w:ind w:left="78" w:right="479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05"/>
                <w:sz w:val="18"/>
              </w:rPr>
              <w:t>Service en onderhouds- kosten</w:t>
            </w:r>
          </w:p>
        </w:tc>
      </w:tr>
      <w:tr w:rsidR="00B03AC6" w:rsidRPr="00B03AC6" w14:paraId="561C637D" w14:textId="77777777">
        <w:trPr>
          <w:trHeight w:val="344"/>
        </w:trPr>
        <w:tc>
          <w:tcPr>
            <w:tcW w:w="5443" w:type="dxa"/>
            <w:tcBorders>
              <w:top w:val="single" w:sz="8" w:space="0" w:color="B1B1B1"/>
              <w:bottom w:val="single" w:sz="8" w:space="0" w:color="B1B1B1"/>
            </w:tcBorders>
          </w:tcPr>
          <w:p w14:paraId="22F312D1" w14:textId="399D7A28" w:rsidR="005D7F47" w:rsidRPr="00B03AC6" w:rsidRDefault="005D7F47" w:rsidP="000A1E80">
            <w:pPr>
              <w:pStyle w:val="TableParagraph"/>
              <w:rPr>
                <w:sz w:val="18"/>
              </w:rPr>
            </w:pPr>
            <w:r w:rsidRPr="00B03AC6">
              <w:rPr>
                <w:sz w:val="18"/>
              </w:rPr>
              <w:t xml:space="preserve">Uitvaart </w:t>
            </w:r>
            <w:r w:rsidR="00CC518F" w:rsidRPr="00B03AC6">
              <w:rPr>
                <w:sz w:val="18"/>
              </w:rPr>
              <w:t xml:space="preserve">totaal </w:t>
            </w:r>
            <w:r w:rsidR="00C75AF4" w:rsidRPr="00B03AC6">
              <w:rPr>
                <w:sz w:val="18"/>
              </w:rPr>
              <w:t>(</w:t>
            </w:r>
            <w:r w:rsidRPr="00B03AC6">
              <w:rPr>
                <w:sz w:val="18"/>
              </w:rPr>
              <w:t>advies</w:t>
            </w:r>
            <w:r w:rsidR="00423F07" w:rsidRPr="00B03AC6">
              <w:rPr>
                <w:sz w:val="18"/>
              </w:rPr>
              <w:t xml:space="preserve"> </w:t>
            </w:r>
            <w:r w:rsidR="00423F07" w:rsidRPr="00B03AC6">
              <w:rPr>
                <w:w w:val="103"/>
                <w:sz w:val="18"/>
              </w:rPr>
              <w:t>€ 50,-</w:t>
            </w:r>
            <w:r w:rsidR="007C5549" w:rsidRPr="00B03AC6">
              <w:rPr>
                <w:w w:val="103"/>
                <w:sz w:val="18"/>
              </w:rPr>
              <w:t xml:space="preserve"> bemiddeling € 25,-)</w:t>
            </w:r>
          </w:p>
        </w:tc>
        <w:tc>
          <w:tcPr>
            <w:tcW w:w="452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62259C4A" w14:textId="77777777" w:rsidR="003E4606" w:rsidRPr="00B03AC6" w:rsidRDefault="00666186">
            <w:pPr>
              <w:pStyle w:val="TableParagraph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</w:tc>
        <w:tc>
          <w:tcPr>
            <w:tcW w:w="1250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23FB28A5" w14:textId="394B7DFB" w:rsidR="005D7F47" w:rsidRPr="00B03AC6" w:rsidRDefault="000A1E80" w:rsidP="005D7F47">
            <w:pPr>
              <w:pStyle w:val="TableParagraph"/>
              <w:ind w:left="0" w:right="665"/>
              <w:jc w:val="right"/>
              <w:rPr>
                <w:sz w:val="18"/>
              </w:rPr>
            </w:pPr>
            <w:r w:rsidRPr="00B03AC6">
              <w:rPr>
                <w:sz w:val="18"/>
              </w:rPr>
              <w:t>75</w:t>
            </w:r>
            <w:r w:rsidR="00885E8F" w:rsidRPr="00B03AC6">
              <w:rPr>
                <w:sz w:val="18"/>
              </w:rPr>
              <w:t>,-</w:t>
            </w:r>
          </w:p>
          <w:p w14:paraId="57E99DD8" w14:textId="1B4AE9E1" w:rsidR="005D7F47" w:rsidRPr="00B03AC6" w:rsidRDefault="005D7F47" w:rsidP="005D7F47">
            <w:pPr>
              <w:pStyle w:val="TableParagraph"/>
              <w:ind w:left="0" w:right="665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B1B1B1"/>
              <w:bottom w:val="single" w:sz="8" w:space="0" w:color="B1B1B1"/>
            </w:tcBorders>
          </w:tcPr>
          <w:p w14:paraId="385954F1" w14:textId="77777777" w:rsidR="003E4606" w:rsidRPr="00B03AC6" w:rsidRDefault="003E4606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B03AC6" w:rsidRPr="00B03AC6" w14:paraId="76B0251F" w14:textId="77777777">
        <w:trPr>
          <w:trHeight w:val="344"/>
        </w:trPr>
        <w:tc>
          <w:tcPr>
            <w:tcW w:w="5443" w:type="dxa"/>
            <w:tcBorders>
              <w:top w:val="single" w:sz="8" w:space="0" w:color="B1B1B1"/>
              <w:bottom w:val="single" w:sz="8" w:space="0" w:color="B1B1B1"/>
            </w:tcBorders>
          </w:tcPr>
          <w:p w14:paraId="4522F4C0" w14:textId="44774E33" w:rsidR="005D7F47" w:rsidRPr="00B03AC6" w:rsidRDefault="005D7F47">
            <w:pPr>
              <w:pStyle w:val="TableParagraph"/>
              <w:rPr>
                <w:sz w:val="18"/>
              </w:rPr>
            </w:pPr>
            <w:r w:rsidRPr="00B03AC6">
              <w:rPr>
                <w:sz w:val="18"/>
              </w:rPr>
              <w:t>Risico van overlijden Impactvol (herstel bestaande klant)</w:t>
            </w:r>
          </w:p>
        </w:tc>
        <w:tc>
          <w:tcPr>
            <w:tcW w:w="452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69143D85" w14:textId="0C572E48" w:rsidR="005D7F47" w:rsidRPr="00B03AC6" w:rsidRDefault="005D7F47">
            <w:pPr>
              <w:pStyle w:val="TableParagraph"/>
              <w:rPr>
                <w:w w:val="103"/>
                <w:sz w:val="18"/>
              </w:rPr>
            </w:pPr>
            <w:r w:rsidRPr="00B03AC6">
              <w:rPr>
                <w:w w:val="103"/>
                <w:sz w:val="18"/>
              </w:rPr>
              <w:t xml:space="preserve">€          </w:t>
            </w:r>
          </w:p>
        </w:tc>
        <w:tc>
          <w:tcPr>
            <w:tcW w:w="1250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4888F401" w14:textId="798D4B8E" w:rsidR="005D7F47" w:rsidRPr="00B03AC6" w:rsidRDefault="005D7F47" w:rsidP="005D7F47">
            <w:pPr>
              <w:pStyle w:val="TableParagraph"/>
              <w:ind w:left="0" w:right="665"/>
              <w:rPr>
                <w:sz w:val="18"/>
              </w:rPr>
            </w:pPr>
            <w:r w:rsidRPr="00B03AC6">
              <w:rPr>
                <w:sz w:val="18"/>
              </w:rPr>
              <w:t xml:space="preserve">     490,-</w:t>
            </w:r>
          </w:p>
        </w:tc>
        <w:tc>
          <w:tcPr>
            <w:tcW w:w="1701" w:type="dxa"/>
            <w:tcBorders>
              <w:top w:val="single" w:sz="8" w:space="0" w:color="B1B1B1"/>
              <w:bottom w:val="single" w:sz="8" w:space="0" w:color="B1B1B1"/>
            </w:tcBorders>
          </w:tcPr>
          <w:p w14:paraId="4905984A" w14:textId="77777777" w:rsidR="005D7F47" w:rsidRPr="00B03AC6" w:rsidRDefault="005D7F47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B03AC6" w:rsidRPr="00B03AC6" w14:paraId="2FDE0F38" w14:textId="77777777">
        <w:trPr>
          <w:trHeight w:val="614"/>
        </w:trPr>
        <w:tc>
          <w:tcPr>
            <w:tcW w:w="5443" w:type="dxa"/>
            <w:tcBorders>
              <w:top w:val="single" w:sz="8" w:space="0" w:color="B1B1B1"/>
              <w:bottom w:val="single" w:sz="8" w:space="0" w:color="B1B1B1"/>
            </w:tcBorders>
          </w:tcPr>
          <w:p w14:paraId="327AC099" w14:textId="6BF21B73" w:rsidR="003E4606" w:rsidRPr="00B03AC6" w:rsidRDefault="00666186">
            <w:pPr>
              <w:pStyle w:val="TableParagraph"/>
              <w:spacing w:line="264" w:lineRule="auto"/>
              <w:ind w:right="781"/>
              <w:rPr>
                <w:sz w:val="18"/>
              </w:rPr>
            </w:pPr>
            <w:r w:rsidRPr="00B03AC6">
              <w:rPr>
                <w:sz w:val="18"/>
              </w:rPr>
              <w:t xml:space="preserve">Risico van arbeidsongeschiktheid en werkloosheid </w:t>
            </w:r>
            <w:r w:rsidRPr="00B03AC6">
              <w:rPr>
                <w:sz w:val="18"/>
                <w:szCs w:val="18"/>
              </w:rPr>
              <w:t>(</w:t>
            </w:r>
            <w:r w:rsidR="0082555C" w:rsidRPr="00B03AC6">
              <w:rPr>
                <w:sz w:val="18"/>
                <w:szCs w:val="18"/>
              </w:rPr>
              <w:t xml:space="preserve">bestaande klant </w:t>
            </w:r>
            <w:r w:rsidRPr="00B03AC6">
              <w:rPr>
                <w:sz w:val="18"/>
                <w:szCs w:val="18"/>
              </w:rPr>
              <w:t>na passeren hypotheek)</w:t>
            </w:r>
          </w:p>
        </w:tc>
        <w:tc>
          <w:tcPr>
            <w:tcW w:w="452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2A3B6F39" w14:textId="77777777" w:rsidR="003E4606" w:rsidRPr="00B03AC6" w:rsidRDefault="00666186">
            <w:pPr>
              <w:pStyle w:val="TableParagraph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</w:tc>
        <w:tc>
          <w:tcPr>
            <w:tcW w:w="1250" w:type="dxa"/>
            <w:tcBorders>
              <w:top w:val="single" w:sz="8" w:space="0" w:color="B1B1B1"/>
              <w:bottom w:val="single" w:sz="8" w:space="0" w:color="B1B1B1"/>
            </w:tcBorders>
            <w:shd w:val="clear" w:color="auto" w:fill="F5F5F5"/>
          </w:tcPr>
          <w:p w14:paraId="452695AE" w14:textId="2AAA3A52" w:rsidR="003E4606" w:rsidRPr="00B03AC6" w:rsidRDefault="00666186">
            <w:pPr>
              <w:pStyle w:val="TableParagraph"/>
              <w:ind w:left="0" w:right="665"/>
              <w:jc w:val="right"/>
              <w:rPr>
                <w:sz w:val="18"/>
              </w:rPr>
            </w:pPr>
            <w:r w:rsidRPr="00B03AC6">
              <w:rPr>
                <w:sz w:val="18"/>
              </w:rPr>
              <w:t>350</w:t>
            </w:r>
            <w:r w:rsidR="00885E8F" w:rsidRPr="00B03AC6">
              <w:rPr>
                <w:sz w:val="18"/>
              </w:rPr>
              <w:t>,-</w:t>
            </w:r>
          </w:p>
        </w:tc>
        <w:tc>
          <w:tcPr>
            <w:tcW w:w="1701" w:type="dxa"/>
            <w:tcBorders>
              <w:top w:val="single" w:sz="8" w:space="0" w:color="B1B1B1"/>
              <w:bottom w:val="single" w:sz="8" w:space="0" w:color="B1B1B1"/>
            </w:tcBorders>
          </w:tcPr>
          <w:p w14:paraId="744901FC" w14:textId="77777777" w:rsidR="003E4606" w:rsidRPr="00B03AC6" w:rsidRDefault="003E4606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B03AC6" w:rsidRPr="00B03AC6" w14:paraId="29B4F605" w14:textId="77777777">
        <w:trPr>
          <w:trHeight w:val="332"/>
        </w:trPr>
        <w:tc>
          <w:tcPr>
            <w:tcW w:w="5443" w:type="dxa"/>
            <w:tcBorders>
              <w:top w:val="single" w:sz="8" w:space="0" w:color="B1B1B1"/>
              <w:bottom w:val="single" w:sz="18" w:space="0" w:color="24DC70"/>
            </w:tcBorders>
          </w:tcPr>
          <w:p w14:paraId="74FA95C2" w14:textId="77777777" w:rsidR="003E4606" w:rsidRPr="00B03AC6" w:rsidRDefault="00666186">
            <w:pPr>
              <w:pStyle w:val="TableParagraph"/>
              <w:rPr>
                <w:sz w:val="18"/>
              </w:rPr>
            </w:pPr>
            <w:r w:rsidRPr="00B03AC6">
              <w:rPr>
                <w:sz w:val="18"/>
              </w:rPr>
              <w:t>Risico van arbeidsongeschiktheid ondernemer</w:t>
            </w:r>
          </w:p>
        </w:tc>
        <w:tc>
          <w:tcPr>
            <w:tcW w:w="452" w:type="dxa"/>
            <w:tcBorders>
              <w:top w:val="single" w:sz="8" w:space="0" w:color="B1B1B1"/>
              <w:bottom w:val="single" w:sz="18" w:space="0" w:color="24DC70"/>
            </w:tcBorders>
            <w:shd w:val="clear" w:color="auto" w:fill="F5F5F5"/>
          </w:tcPr>
          <w:p w14:paraId="4C501914" w14:textId="77777777" w:rsidR="003E4606" w:rsidRPr="00B03AC6" w:rsidRDefault="00666186">
            <w:pPr>
              <w:pStyle w:val="TableParagraph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</w:tc>
        <w:tc>
          <w:tcPr>
            <w:tcW w:w="1250" w:type="dxa"/>
            <w:tcBorders>
              <w:top w:val="single" w:sz="8" w:space="0" w:color="B1B1B1"/>
              <w:bottom w:val="single" w:sz="18" w:space="0" w:color="24DC70"/>
            </w:tcBorders>
            <w:shd w:val="clear" w:color="auto" w:fill="F5F5F5"/>
          </w:tcPr>
          <w:p w14:paraId="37DEF9CB" w14:textId="420723B7" w:rsidR="003E4606" w:rsidRPr="00B03AC6" w:rsidRDefault="00666186">
            <w:pPr>
              <w:pStyle w:val="TableParagraph"/>
              <w:ind w:left="0" w:right="665"/>
              <w:jc w:val="right"/>
              <w:rPr>
                <w:sz w:val="18"/>
              </w:rPr>
            </w:pPr>
            <w:r w:rsidRPr="00B03AC6">
              <w:rPr>
                <w:sz w:val="18"/>
              </w:rPr>
              <w:t>750</w:t>
            </w:r>
            <w:r w:rsidR="00885E8F" w:rsidRPr="00B03AC6">
              <w:rPr>
                <w:sz w:val="18"/>
              </w:rPr>
              <w:t>,-</w:t>
            </w:r>
          </w:p>
        </w:tc>
        <w:tc>
          <w:tcPr>
            <w:tcW w:w="1701" w:type="dxa"/>
            <w:tcBorders>
              <w:top w:val="single" w:sz="8" w:space="0" w:color="B1B1B1"/>
              <w:bottom w:val="single" w:sz="18" w:space="0" w:color="24DC70"/>
            </w:tcBorders>
          </w:tcPr>
          <w:p w14:paraId="0021BF4F" w14:textId="77777777" w:rsidR="003E4606" w:rsidRPr="00B03AC6" w:rsidRDefault="00666186">
            <w:pPr>
              <w:pStyle w:val="TableParagraph"/>
              <w:ind w:left="69"/>
              <w:rPr>
                <w:sz w:val="18"/>
              </w:rPr>
            </w:pPr>
            <w:r w:rsidRPr="00B03AC6">
              <w:rPr>
                <w:sz w:val="18"/>
              </w:rPr>
              <w:t>€ 25 per maand</w:t>
            </w:r>
          </w:p>
        </w:tc>
      </w:tr>
    </w:tbl>
    <w:p w14:paraId="1E4ED9C3" w14:textId="77777777" w:rsidR="003E4606" w:rsidRPr="005D5F43" w:rsidRDefault="003E4606">
      <w:pPr>
        <w:pStyle w:val="Plattetekst"/>
        <w:rPr>
          <w:rFonts w:ascii="Noto Sans" w:hAnsi="Noto Sans"/>
          <w:i w:val="0"/>
          <w:sz w:val="20"/>
        </w:rPr>
      </w:pPr>
    </w:p>
    <w:p w14:paraId="5204DBB1" w14:textId="77777777" w:rsidR="003E4606" w:rsidRPr="005D5F43" w:rsidRDefault="003E4606">
      <w:pPr>
        <w:pStyle w:val="Plattetekst"/>
        <w:rPr>
          <w:rFonts w:ascii="Noto Sans" w:hAnsi="Noto Sans"/>
          <w:i w:val="0"/>
          <w:sz w:val="20"/>
        </w:rPr>
      </w:pPr>
    </w:p>
    <w:p w14:paraId="1F6CE494" w14:textId="77777777" w:rsidR="003E4606" w:rsidRPr="005D5F43" w:rsidRDefault="003E4606">
      <w:pPr>
        <w:pStyle w:val="Plattetekst"/>
        <w:spacing w:before="8"/>
        <w:rPr>
          <w:rFonts w:ascii="Noto Sans" w:hAnsi="Noto Sans"/>
          <w:i w:val="0"/>
          <w:sz w:val="16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7143"/>
        <w:gridCol w:w="451"/>
        <w:gridCol w:w="1249"/>
      </w:tblGrid>
      <w:tr w:rsidR="003E4606" w:rsidRPr="005D5F43" w14:paraId="51FD918E" w14:textId="77777777">
        <w:trPr>
          <w:trHeight w:val="364"/>
        </w:trPr>
        <w:tc>
          <w:tcPr>
            <w:tcW w:w="8843" w:type="dxa"/>
            <w:gridSpan w:val="3"/>
            <w:shd w:val="clear" w:color="auto" w:fill="06BD53"/>
          </w:tcPr>
          <w:p w14:paraId="2F89BBFC" w14:textId="394DB049" w:rsidR="003E4606" w:rsidRPr="005D5F43" w:rsidRDefault="003E4606">
            <w:pPr>
              <w:pStyle w:val="TableParagraph"/>
              <w:spacing w:before="82"/>
              <w:ind w:left="80"/>
              <w:rPr>
                <w:b/>
                <w:sz w:val="18"/>
              </w:rPr>
            </w:pPr>
          </w:p>
        </w:tc>
      </w:tr>
      <w:tr w:rsidR="003E4606" w:rsidRPr="005D5F43" w14:paraId="6309CCFB" w14:textId="77777777">
        <w:trPr>
          <w:trHeight w:val="634"/>
        </w:trPr>
        <w:tc>
          <w:tcPr>
            <w:tcW w:w="7143" w:type="dxa"/>
            <w:shd w:val="clear" w:color="auto" w:fill="24DC70"/>
          </w:tcPr>
          <w:p w14:paraId="07C5DAB8" w14:textId="77777777" w:rsidR="003E4606" w:rsidRPr="005D5F43" w:rsidRDefault="003E4606">
            <w:pPr>
              <w:pStyle w:val="TableParagraph"/>
              <w:spacing w:before="3"/>
              <w:ind w:left="0"/>
              <w:rPr>
                <w:sz w:val="30"/>
              </w:rPr>
            </w:pPr>
          </w:p>
          <w:p w14:paraId="4C64680F" w14:textId="727BC763" w:rsidR="003E4606" w:rsidRPr="005D5F43" w:rsidRDefault="00666186">
            <w:pPr>
              <w:pStyle w:val="TableParagraph"/>
              <w:spacing w:before="0"/>
              <w:ind w:left="80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10"/>
                <w:sz w:val="18"/>
              </w:rPr>
              <w:t>Oudedagsvoorziening</w:t>
            </w:r>
            <w:r w:rsidR="00885E8F" w:rsidRPr="005D5F43">
              <w:rPr>
                <w:b/>
                <w:color w:val="FFFFFF"/>
                <w:w w:val="110"/>
                <w:sz w:val="18"/>
              </w:rPr>
              <w:t>/ Lijfrente</w:t>
            </w:r>
          </w:p>
        </w:tc>
        <w:tc>
          <w:tcPr>
            <w:tcW w:w="1700" w:type="dxa"/>
            <w:gridSpan w:val="2"/>
            <w:shd w:val="clear" w:color="auto" w:fill="24DC70"/>
          </w:tcPr>
          <w:p w14:paraId="42F8EF86" w14:textId="77777777" w:rsidR="003E4606" w:rsidRPr="005D5F43" w:rsidRDefault="00666186">
            <w:pPr>
              <w:pStyle w:val="TableParagraph"/>
              <w:spacing w:before="21" w:line="270" w:lineRule="atLeast"/>
              <w:ind w:left="80"/>
              <w:rPr>
                <w:b/>
                <w:sz w:val="18"/>
              </w:rPr>
            </w:pPr>
            <w:r w:rsidRPr="005D5F43">
              <w:rPr>
                <w:b/>
                <w:color w:val="FFFFFF"/>
                <w:w w:val="110"/>
                <w:sz w:val="18"/>
              </w:rPr>
              <w:t xml:space="preserve">Eenmalige </w:t>
            </w:r>
            <w:r w:rsidRPr="005D5F43">
              <w:rPr>
                <w:b/>
                <w:color w:val="FFFFFF"/>
                <w:w w:val="105"/>
                <w:sz w:val="18"/>
              </w:rPr>
              <w:t>vergoeding</w:t>
            </w:r>
          </w:p>
        </w:tc>
      </w:tr>
      <w:tr w:rsidR="00B03AC6" w:rsidRPr="00B03AC6" w14:paraId="496886BC" w14:textId="77777777">
        <w:trPr>
          <w:trHeight w:val="354"/>
        </w:trPr>
        <w:tc>
          <w:tcPr>
            <w:tcW w:w="7143" w:type="dxa"/>
            <w:tcBorders>
              <w:bottom w:val="single" w:sz="8" w:space="0" w:color="B1B1B1"/>
            </w:tcBorders>
          </w:tcPr>
          <w:p w14:paraId="0A09A934" w14:textId="4C574152" w:rsidR="003E4606" w:rsidRPr="00B03AC6" w:rsidRDefault="00666186">
            <w:pPr>
              <w:pStyle w:val="TableParagraph"/>
              <w:spacing w:before="58"/>
              <w:rPr>
                <w:sz w:val="18"/>
              </w:rPr>
            </w:pPr>
            <w:r w:rsidRPr="00B03AC6">
              <w:rPr>
                <w:sz w:val="18"/>
              </w:rPr>
              <w:t>Premievrij/uitstellen bestaande lijfrente</w:t>
            </w:r>
            <w:r w:rsidR="009B5610" w:rsidRPr="00B03AC6">
              <w:rPr>
                <w:sz w:val="18"/>
              </w:rPr>
              <w:t xml:space="preserve"> (bestaande klant)</w:t>
            </w:r>
          </w:p>
        </w:tc>
        <w:tc>
          <w:tcPr>
            <w:tcW w:w="451" w:type="dxa"/>
            <w:tcBorders>
              <w:bottom w:val="single" w:sz="8" w:space="0" w:color="B1B1B1"/>
            </w:tcBorders>
            <w:shd w:val="clear" w:color="auto" w:fill="F5F5F5"/>
          </w:tcPr>
          <w:p w14:paraId="2FACF893" w14:textId="77777777" w:rsidR="003E4606" w:rsidRPr="00B03AC6" w:rsidRDefault="00666186">
            <w:pPr>
              <w:pStyle w:val="TableParagraph"/>
              <w:spacing w:before="58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</w:tc>
        <w:tc>
          <w:tcPr>
            <w:tcW w:w="1249" w:type="dxa"/>
            <w:tcBorders>
              <w:bottom w:val="single" w:sz="8" w:space="0" w:color="B1B1B1"/>
            </w:tcBorders>
            <w:shd w:val="clear" w:color="auto" w:fill="F5F5F5"/>
          </w:tcPr>
          <w:p w14:paraId="19C8DA39" w14:textId="53B5244D" w:rsidR="003E4606" w:rsidRPr="00B03AC6" w:rsidRDefault="00666186">
            <w:pPr>
              <w:pStyle w:val="TableParagraph"/>
              <w:spacing w:before="58"/>
              <w:ind w:left="275"/>
              <w:rPr>
                <w:sz w:val="18"/>
              </w:rPr>
            </w:pPr>
            <w:r w:rsidRPr="00B03AC6">
              <w:rPr>
                <w:w w:val="105"/>
                <w:sz w:val="18"/>
              </w:rPr>
              <w:t>625</w:t>
            </w:r>
            <w:r w:rsidR="00885E8F" w:rsidRPr="00B03AC6">
              <w:rPr>
                <w:w w:val="105"/>
                <w:sz w:val="18"/>
              </w:rPr>
              <w:t>,-</w:t>
            </w:r>
          </w:p>
        </w:tc>
      </w:tr>
      <w:tr w:rsidR="00B03AC6" w:rsidRPr="00B03AC6" w14:paraId="64380822" w14:textId="77777777">
        <w:trPr>
          <w:trHeight w:val="344"/>
        </w:trPr>
        <w:tc>
          <w:tcPr>
            <w:tcW w:w="7143" w:type="dxa"/>
            <w:tcBorders>
              <w:top w:val="single" w:sz="8" w:space="0" w:color="B1B1B1"/>
              <w:bottom w:val="single" w:sz="8" w:space="0" w:color="A7A9AC"/>
            </w:tcBorders>
          </w:tcPr>
          <w:p w14:paraId="4A05C5D2" w14:textId="28675649" w:rsidR="003E4606" w:rsidRPr="00B03AC6" w:rsidRDefault="00666186">
            <w:pPr>
              <w:pStyle w:val="TableParagraph"/>
              <w:rPr>
                <w:sz w:val="18"/>
              </w:rPr>
            </w:pPr>
            <w:r w:rsidRPr="00B03AC6">
              <w:rPr>
                <w:sz w:val="18"/>
              </w:rPr>
              <w:t>Direct ingaande lijfrente</w:t>
            </w:r>
            <w:r w:rsidR="009B5610" w:rsidRPr="00B03AC6">
              <w:rPr>
                <w:sz w:val="18"/>
              </w:rPr>
              <w:t xml:space="preserve"> (bestaande klant)</w:t>
            </w:r>
          </w:p>
        </w:tc>
        <w:tc>
          <w:tcPr>
            <w:tcW w:w="451" w:type="dxa"/>
            <w:tcBorders>
              <w:top w:val="single" w:sz="8" w:space="0" w:color="B1B1B1"/>
              <w:bottom w:val="single" w:sz="8" w:space="0" w:color="A7A9AC"/>
            </w:tcBorders>
            <w:shd w:val="clear" w:color="auto" w:fill="F5F5F5"/>
          </w:tcPr>
          <w:p w14:paraId="5A82D5DD" w14:textId="77777777" w:rsidR="003E4606" w:rsidRPr="00B03AC6" w:rsidRDefault="00666186">
            <w:pPr>
              <w:pStyle w:val="TableParagraph"/>
              <w:ind w:left="71"/>
              <w:rPr>
                <w:sz w:val="18"/>
              </w:rPr>
            </w:pPr>
            <w:r w:rsidRPr="00B03AC6">
              <w:rPr>
                <w:w w:val="103"/>
                <w:sz w:val="18"/>
              </w:rPr>
              <w:t>€</w:t>
            </w:r>
          </w:p>
        </w:tc>
        <w:tc>
          <w:tcPr>
            <w:tcW w:w="1249" w:type="dxa"/>
            <w:tcBorders>
              <w:top w:val="single" w:sz="8" w:space="0" w:color="B1B1B1"/>
              <w:bottom w:val="single" w:sz="8" w:space="0" w:color="A7A9AC"/>
            </w:tcBorders>
            <w:shd w:val="clear" w:color="auto" w:fill="F5F5F5"/>
          </w:tcPr>
          <w:p w14:paraId="6853718C" w14:textId="645BC327" w:rsidR="003E4606" w:rsidRPr="00B03AC6" w:rsidRDefault="00666186">
            <w:pPr>
              <w:pStyle w:val="TableParagraph"/>
              <w:ind w:left="275"/>
              <w:rPr>
                <w:sz w:val="18"/>
              </w:rPr>
            </w:pPr>
            <w:r w:rsidRPr="00B03AC6">
              <w:rPr>
                <w:w w:val="105"/>
                <w:sz w:val="18"/>
              </w:rPr>
              <w:t>625</w:t>
            </w:r>
            <w:r w:rsidR="00885E8F" w:rsidRPr="00B03AC6">
              <w:rPr>
                <w:w w:val="105"/>
                <w:sz w:val="18"/>
              </w:rPr>
              <w:t>,-</w:t>
            </w:r>
          </w:p>
        </w:tc>
      </w:tr>
    </w:tbl>
    <w:p w14:paraId="7ACF90F6" w14:textId="77777777" w:rsidR="001A3B3E" w:rsidRDefault="001A3B3E"/>
    <w:sectPr w:rsidR="001A3B3E">
      <w:pgSz w:w="11910" w:h="16840"/>
      <w:pgMar w:top="760" w:right="1420" w:bottom="28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AFFC" w14:textId="77777777" w:rsidR="00780E7C" w:rsidRDefault="00780E7C" w:rsidP="00056382">
      <w:r>
        <w:separator/>
      </w:r>
    </w:p>
  </w:endnote>
  <w:endnote w:type="continuationSeparator" w:id="0">
    <w:p w14:paraId="46431FCD" w14:textId="77777777" w:rsidR="00780E7C" w:rsidRDefault="00780E7C" w:rsidP="0005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E6940" w14:textId="74DAA97F" w:rsidR="00490E60" w:rsidRDefault="00490E60">
    <w:pPr>
      <w:pStyle w:val="Voettekst"/>
    </w:pPr>
    <w:r>
      <w:t xml:space="preserve">Versie </w:t>
    </w:r>
    <w:r w:rsidR="005D5F43">
      <w:t>December</w:t>
    </w:r>
    <w:r>
      <w:t xml:space="preserve"> 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D4DB" w14:textId="77777777" w:rsidR="00780E7C" w:rsidRDefault="00780E7C" w:rsidP="00056382">
      <w:r>
        <w:separator/>
      </w:r>
    </w:p>
  </w:footnote>
  <w:footnote w:type="continuationSeparator" w:id="0">
    <w:p w14:paraId="06F8B71C" w14:textId="77777777" w:rsidR="00780E7C" w:rsidRDefault="00780E7C" w:rsidP="0005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9A1"/>
    <w:multiLevelType w:val="hybridMultilevel"/>
    <w:tmpl w:val="8AB22EE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2525E6"/>
    <w:multiLevelType w:val="hybridMultilevel"/>
    <w:tmpl w:val="F6CED838"/>
    <w:lvl w:ilvl="0" w:tplc="4EE079E6">
      <w:start w:val="2"/>
      <w:numFmt w:val="bullet"/>
      <w:lvlText w:val=""/>
      <w:lvlJc w:val="left"/>
      <w:pPr>
        <w:ind w:left="720" w:hanging="360"/>
      </w:pPr>
      <w:rPr>
        <w:rFonts w:ascii="Symbol" w:eastAsia="Noto Sans" w:hAnsi="Symbol" w:cs="Noto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3E72"/>
    <w:multiLevelType w:val="hybridMultilevel"/>
    <w:tmpl w:val="FB406A78"/>
    <w:lvl w:ilvl="0" w:tplc="7E8C2208">
      <w:numFmt w:val="bullet"/>
      <w:lvlText w:val="-"/>
      <w:lvlJc w:val="left"/>
      <w:pPr>
        <w:ind w:left="430" w:hanging="360"/>
      </w:pPr>
      <w:rPr>
        <w:rFonts w:ascii="Noto Sans" w:eastAsia="Noto Sans" w:hAnsi="Noto Sans" w:cs="Noto Sans" w:hint="default"/>
      </w:rPr>
    </w:lvl>
    <w:lvl w:ilvl="1" w:tplc="0413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06"/>
    <w:rsid w:val="00051EBD"/>
    <w:rsid w:val="00056382"/>
    <w:rsid w:val="00066568"/>
    <w:rsid w:val="00066E95"/>
    <w:rsid w:val="0006732A"/>
    <w:rsid w:val="00070554"/>
    <w:rsid w:val="00072742"/>
    <w:rsid w:val="00075909"/>
    <w:rsid w:val="000777F0"/>
    <w:rsid w:val="00091774"/>
    <w:rsid w:val="00091C6E"/>
    <w:rsid w:val="000A1E80"/>
    <w:rsid w:val="000C3744"/>
    <w:rsid w:val="00107030"/>
    <w:rsid w:val="00114174"/>
    <w:rsid w:val="0019056D"/>
    <w:rsid w:val="00196DA2"/>
    <w:rsid w:val="001A3B3E"/>
    <w:rsid w:val="001B4CFB"/>
    <w:rsid w:val="001C34F6"/>
    <w:rsid w:val="001C5BE7"/>
    <w:rsid w:val="001F172C"/>
    <w:rsid w:val="002A6C37"/>
    <w:rsid w:val="002D697E"/>
    <w:rsid w:val="002F55E1"/>
    <w:rsid w:val="0030050B"/>
    <w:rsid w:val="0031339A"/>
    <w:rsid w:val="0035126E"/>
    <w:rsid w:val="003534FD"/>
    <w:rsid w:val="00370057"/>
    <w:rsid w:val="00392284"/>
    <w:rsid w:val="003E4606"/>
    <w:rsid w:val="00423F07"/>
    <w:rsid w:val="0044771C"/>
    <w:rsid w:val="004567A9"/>
    <w:rsid w:val="00471A52"/>
    <w:rsid w:val="00490E60"/>
    <w:rsid w:val="00491099"/>
    <w:rsid w:val="004A25C3"/>
    <w:rsid w:val="004B494F"/>
    <w:rsid w:val="00517E6A"/>
    <w:rsid w:val="005301CD"/>
    <w:rsid w:val="005A5D0C"/>
    <w:rsid w:val="005D5F43"/>
    <w:rsid w:val="005D7F47"/>
    <w:rsid w:val="00604220"/>
    <w:rsid w:val="00633C58"/>
    <w:rsid w:val="00666186"/>
    <w:rsid w:val="0067169E"/>
    <w:rsid w:val="00675948"/>
    <w:rsid w:val="00697019"/>
    <w:rsid w:val="006A20E5"/>
    <w:rsid w:val="006D6528"/>
    <w:rsid w:val="00735A85"/>
    <w:rsid w:val="007633EB"/>
    <w:rsid w:val="007770FA"/>
    <w:rsid w:val="00780E7C"/>
    <w:rsid w:val="007A7557"/>
    <w:rsid w:val="007B1E5F"/>
    <w:rsid w:val="007C5549"/>
    <w:rsid w:val="0082555C"/>
    <w:rsid w:val="0085035F"/>
    <w:rsid w:val="00885E8F"/>
    <w:rsid w:val="008D22BF"/>
    <w:rsid w:val="009B5610"/>
    <w:rsid w:val="009E7035"/>
    <w:rsid w:val="00A4322A"/>
    <w:rsid w:val="00AB0B1D"/>
    <w:rsid w:val="00AC104E"/>
    <w:rsid w:val="00B03AC6"/>
    <w:rsid w:val="00B11EDC"/>
    <w:rsid w:val="00B2687D"/>
    <w:rsid w:val="00B50635"/>
    <w:rsid w:val="00C35791"/>
    <w:rsid w:val="00C51E19"/>
    <w:rsid w:val="00C75AF4"/>
    <w:rsid w:val="00CB29C0"/>
    <w:rsid w:val="00CC518F"/>
    <w:rsid w:val="00CE516C"/>
    <w:rsid w:val="00D0034D"/>
    <w:rsid w:val="00E228DC"/>
    <w:rsid w:val="00E63123"/>
    <w:rsid w:val="00E73647"/>
    <w:rsid w:val="00ED3ADE"/>
    <w:rsid w:val="00F0515B"/>
    <w:rsid w:val="00F33A18"/>
    <w:rsid w:val="00F75608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1D552D"/>
  <w15:docId w15:val="{2D26A1A3-E083-41AB-9094-91A24267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Noto Sans" w:eastAsia="Noto Sans" w:hAnsi="Noto Sans" w:cs="Noto Sans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rFonts w:ascii="Verdana" w:eastAsia="Verdana" w:hAnsi="Verdana" w:cs="Verdana"/>
      <w:i/>
      <w:sz w:val="18"/>
      <w:szCs w:val="18"/>
    </w:rPr>
  </w:style>
  <w:style w:type="paragraph" w:styleId="Titel">
    <w:name w:val="Title"/>
    <w:basedOn w:val="Standaard"/>
    <w:uiPriority w:val="10"/>
    <w:qFormat/>
    <w:pPr>
      <w:spacing w:before="196"/>
      <w:ind w:left="110"/>
    </w:pPr>
    <w:rPr>
      <w:rFonts w:ascii="Arial" w:eastAsia="Arial" w:hAnsi="Arial" w:cs="Arial"/>
      <w:b/>
      <w:bCs/>
      <w:sz w:val="56"/>
      <w:szCs w:val="5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  <w:pPr>
      <w:spacing w:before="48"/>
      <w:ind w:left="7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705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055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0554"/>
    <w:rPr>
      <w:rFonts w:ascii="Noto Sans" w:eastAsia="Noto Sans" w:hAnsi="Noto Sans" w:cs="Noto Sans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05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0554"/>
    <w:rPr>
      <w:rFonts w:ascii="Noto Sans" w:eastAsia="Noto Sans" w:hAnsi="Noto Sans" w:cs="Noto Sans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055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0554"/>
    <w:rPr>
      <w:rFonts w:ascii="Segoe UI" w:eastAsia="Noto Sans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5638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56382"/>
    <w:rPr>
      <w:rFonts w:ascii="Noto Sans" w:eastAsia="Noto Sans" w:hAnsi="Noto Sans" w:cs="Noto Sans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6382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90E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0E60"/>
    <w:rPr>
      <w:rFonts w:ascii="Noto Sans" w:eastAsia="Noto Sans" w:hAnsi="Noto Sans" w:cs="Noto Sans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90E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0E60"/>
    <w:rPr>
      <w:rFonts w:ascii="Noto Sans" w:eastAsia="Noto Sans" w:hAnsi="Noto Sans" w:cs="Noto Sans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53CD8C5938243825F19CA67A25DC1" ma:contentTypeVersion="7" ma:contentTypeDescription="Een nieuw document maken." ma:contentTypeScope="" ma:versionID="f1a68b304921f13a6a053b0d66dcd586">
  <xsd:schema xmlns:xsd="http://www.w3.org/2001/XMLSchema" xmlns:xs="http://www.w3.org/2001/XMLSchema" xmlns:p="http://schemas.microsoft.com/office/2006/metadata/properties" xmlns:ns3="e8626c3c-01b1-477f-af3b-194ee920aa02" targetNamespace="http://schemas.microsoft.com/office/2006/metadata/properties" ma:root="true" ma:fieldsID="2abdadabd5d5adb601c43321367d6b87" ns3:_="">
    <xsd:import namespace="e8626c3c-01b1-477f-af3b-194ee920a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6c3c-01b1-477f-af3b-194ee920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F493B-11A8-41D6-808F-471DC2AF6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1A0D4-142B-478A-914D-266D174D7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AA7B6-E0AA-4AB4-90E8-C8947CAC3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90E8B-9F51-4B88-B279-2BE47086C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6c3c-01b1-477f-af3b-194ee920a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1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 Verzekeringen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ts, Anne</dc:creator>
  <cp:lastModifiedBy>Ginkel, Suzanne van</cp:lastModifiedBy>
  <cp:revision>2</cp:revision>
  <dcterms:created xsi:type="dcterms:W3CDTF">2021-01-07T13:48:00Z</dcterms:created>
  <dcterms:modified xsi:type="dcterms:W3CDTF">2021-01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09T00:00:00Z</vt:filetime>
  </property>
  <property fmtid="{D5CDD505-2E9C-101B-9397-08002B2CF9AE}" pid="5" name="ContentTypeId">
    <vt:lpwstr>0x01010099F53CD8C5938243825F19CA67A25DC1</vt:lpwstr>
  </property>
</Properties>
</file>